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D0B7A" w14:textId="77777777" w:rsidR="00B20124" w:rsidRDefault="0058681D" w:rsidP="00B20124">
      <w:r>
        <w:rPr>
          <w:noProof/>
          <w:sz w:val="14"/>
          <w:szCs w:val="16"/>
        </w:rPr>
        <w:drawing>
          <wp:anchor distT="0" distB="0" distL="114300" distR="114300" simplePos="0" relativeHeight="251661312" behindDoc="1" locked="0" layoutInCell="1" allowOverlap="1" wp14:anchorId="0F0B437E" wp14:editId="3E290101">
            <wp:simplePos x="0" y="0"/>
            <wp:positionH relativeFrom="margin">
              <wp:posOffset>4933950</wp:posOffset>
            </wp:positionH>
            <wp:positionV relativeFrom="margin">
              <wp:posOffset>-142875</wp:posOffset>
            </wp:positionV>
            <wp:extent cx="4295775" cy="1718310"/>
            <wp:effectExtent l="0" t="0" r="9525" b="0"/>
            <wp:wrapTight wrapText="bothSides">
              <wp:wrapPolygon edited="0">
                <wp:start x="383" y="0"/>
                <wp:lineTo x="0" y="479"/>
                <wp:lineTo x="0" y="21073"/>
                <wp:lineTo x="383" y="21313"/>
                <wp:lineTo x="21169" y="21313"/>
                <wp:lineTo x="21552" y="21073"/>
                <wp:lineTo x="21552" y="479"/>
                <wp:lineTo x="21169" y="0"/>
                <wp:lineTo x="383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tOfLiving_succes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718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1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186119" wp14:editId="3051DED7">
                <wp:simplePos x="0" y="0"/>
                <wp:positionH relativeFrom="margin">
                  <wp:posOffset>19050</wp:posOffset>
                </wp:positionH>
                <wp:positionV relativeFrom="page">
                  <wp:posOffset>390525</wp:posOffset>
                </wp:positionV>
                <wp:extent cx="1866900" cy="276225"/>
                <wp:effectExtent l="114300" t="95250" r="114300" b="1047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76225"/>
                        </a:xfrm>
                        <a:prstGeom prst="round2Diag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0F8D7" w14:textId="77777777" w:rsidR="00DE1579" w:rsidRDefault="00DE1579" w:rsidP="00B2012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ERSONAL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1DEED7" id="Text Box 8" o:spid="_x0000_s1026" style="position:absolute;margin-left:1.5pt;margin-top:30.75pt;width:147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1866900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" adj="-11796480,,5400" path="m46038,l1866900,r,l1866900,230187v,25426,-20612,46038,-46038,46038l,276225r,l,46038c,20612,20612,,46038,xe" fillcolor="#a5a5a5 [3206]" stroked="f" strokeweight="1pt">
                <v:stroke joinstyle="miter"/>
                <v:shadow on="t" type="perspective" color="black" opacity="26214f" offset="0,0" matrix="66847f,,,66847f"/>
                <v:formulas/>
                <v:path arrowok="t" o:connecttype="custom" o:connectlocs="46038,0;1866900,0;1866900,0;1866900,230187;1820862,276225;0,276225;0,276225;0,46038;46038,0" o:connectangles="0,0,0,0,0,0,0,0,0" textboxrect="0,0,1866900,276225"/>
                <v:textbox>
                  <w:txbxContent>
                    <w:p w:rsidR="00DE1579" w:rsidRDefault="00DE1579" w:rsidP="00B2012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ERSONAL APPLICATI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2AE00DF" w14:textId="77777777" w:rsidR="00B20124" w:rsidRDefault="00B20124" w:rsidP="00B20124">
      <w:pPr>
        <w:pStyle w:val="ListParagraph"/>
        <w:spacing w:line="240" w:lineRule="auto"/>
      </w:pPr>
    </w:p>
    <w:p w14:paraId="68640B4E" w14:textId="77777777" w:rsidR="00B20124" w:rsidRDefault="00DD1C1D" w:rsidP="00B20124">
      <w:pPr>
        <w:pStyle w:val="ListParagraph"/>
        <w:numPr>
          <w:ilvl w:val="0"/>
          <w:numId w:val="1"/>
        </w:numPr>
        <w:spacing w:line="240" w:lineRule="auto"/>
      </w:pPr>
      <w:r>
        <w:t>What are the areas of your life where</w:t>
      </w:r>
      <w:r w:rsidR="00D109CB">
        <w:t xml:space="preserve"> you doubt God most? What have you learned about trust today</w:t>
      </w:r>
      <w:r>
        <w:t>?</w:t>
      </w:r>
    </w:p>
    <w:p w14:paraId="61129431" w14:textId="77777777" w:rsidR="00B20124" w:rsidRDefault="00CB6BE4" w:rsidP="00DD1C1D">
      <w:pPr>
        <w:pStyle w:val="ListParagraph"/>
        <w:numPr>
          <w:ilvl w:val="0"/>
          <w:numId w:val="1"/>
        </w:numPr>
        <w:spacing w:line="240" w:lineRule="auto"/>
      </w:pPr>
      <w:r>
        <w:t>Which part</w:t>
      </w:r>
      <w:r w:rsidR="008D553D">
        <w:t xml:space="preserve"> of this lesson</w:t>
      </w:r>
      <w:r>
        <w:t xml:space="preserve"> made the most sense to you? How has it impacted your faith in God?</w:t>
      </w:r>
    </w:p>
    <w:p w14:paraId="20CBF904" w14:textId="77777777" w:rsidR="00CB6BE4" w:rsidRDefault="00CB6BE4" w:rsidP="00DD1C1D">
      <w:pPr>
        <w:pStyle w:val="ListParagraph"/>
        <w:numPr>
          <w:ilvl w:val="0"/>
          <w:numId w:val="1"/>
        </w:numPr>
        <w:spacing w:line="240" w:lineRule="auto"/>
      </w:pPr>
      <w:r>
        <w:t>How will you display and exercise the Lord’s love and faithfulness on a daily basis?</w:t>
      </w:r>
    </w:p>
    <w:p w14:paraId="4C1CC06E" w14:textId="77777777" w:rsidR="00CB6BE4" w:rsidRDefault="00CB6BE4" w:rsidP="00DD1C1D">
      <w:pPr>
        <w:pStyle w:val="ListParagraph"/>
        <w:numPr>
          <w:ilvl w:val="0"/>
          <w:numId w:val="1"/>
        </w:numPr>
        <w:spacing w:line="240" w:lineRule="auto"/>
      </w:pPr>
      <w:r>
        <w:t>Have you full</w:t>
      </w:r>
      <w:r w:rsidR="008D553D">
        <w:t>y</w:t>
      </w:r>
      <w:r>
        <w:t xml:space="preserve"> surrendered everything to God? If not, are you willing to surrender?</w:t>
      </w:r>
    </w:p>
    <w:p w14:paraId="060F1BB9" w14:textId="77777777" w:rsidR="00B20124" w:rsidRDefault="00CB6BE4" w:rsidP="00B20124">
      <w:pPr>
        <w:pStyle w:val="ListParagraph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DEA104" wp14:editId="2AD3F829">
                <wp:simplePos x="0" y="0"/>
                <wp:positionH relativeFrom="margin">
                  <wp:posOffset>95250</wp:posOffset>
                </wp:positionH>
                <wp:positionV relativeFrom="page">
                  <wp:posOffset>2486025</wp:posOffset>
                </wp:positionV>
                <wp:extent cx="781050" cy="266700"/>
                <wp:effectExtent l="95250" t="95250" r="95250" b="952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ound2Diag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D7714" w14:textId="77777777" w:rsidR="00DE1579" w:rsidRDefault="00DE1579" w:rsidP="00B2012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BED06E" id="Text Box 11" o:spid="_x0000_s1027" style="position:absolute;left:0;text-align:left;margin-left:7.5pt;margin-top:195.75pt;width:61.5pt;height:21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781050,266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" adj="-11796480,,5400" path="m44451,l781050,r,l781050,222249v,24550,-19901,44451,-44451,44451l,266700r,l,44451c,19901,19901,,44451,xe" fillcolor="#a5a5a5 [3206]" stroked="f" strokeweight="1pt">
                <v:stroke joinstyle="miter"/>
                <v:shadow on="t" type="perspective" color="black" opacity="26214f" offset="0,0" matrix="66847f,,,66847f"/>
                <v:formulas/>
                <v:path arrowok="t" o:connecttype="custom" o:connectlocs="44451,0;781050,0;781050,0;781050,222249;736599,266700;0,266700;0,266700;0,44451;44451,0" o:connectangles="0,0,0,0,0,0,0,0,0" textboxrect="0,0,781050,266700"/>
                <v:textbox>
                  <w:txbxContent>
                    <w:p w:rsidR="00DE1579" w:rsidRDefault="00DE1579" w:rsidP="00B2012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AY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CA740EE" w14:textId="77777777" w:rsidR="00B20124" w:rsidRDefault="004C3E0A" w:rsidP="00B20124">
      <w:pP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E41157" wp14:editId="687A0547">
                <wp:simplePos x="0" y="0"/>
                <wp:positionH relativeFrom="margin">
                  <wp:posOffset>95250</wp:posOffset>
                </wp:positionH>
                <wp:positionV relativeFrom="page">
                  <wp:posOffset>4010025</wp:posOffset>
                </wp:positionV>
                <wp:extent cx="685800" cy="266700"/>
                <wp:effectExtent l="95250" t="95250" r="95250" b="952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ound2Diag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7A72B" w14:textId="77777777" w:rsidR="00DE1579" w:rsidRDefault="00DE1579" w:rsidP="00B20124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E22FE2" id="Text Box 9" o:spid="_x0000_s1028" style="position:absolute;margin-left:7.5pt;margin-top:315.75pt;width:54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685800,266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" adj="-11796480,,5400" path="m44451,l685800,r,l685800,222249v,24550,-19901,44451,-44451,44451l,266700r,l,44451c,19901,19901,,44451,xe" fillcolor="#a5a5a5 [3206]" stroked="f" strokeweight="1pt">
                <v:stroke joinstyle="miter"/>
                <v:shadow on="t" type="perspective" color="black" opacity="26214f" offset="0,0" matrix="66847f,,,66847f"/>
                <v:formulas/>
                <v:path arrowok="t" o:connecttype="custom" o:connectlocs="44451,0;685800,0;685800,0;685800,222249;641349,266700;0,266700;0,266700;0,44451;44451,0" o:connectangles="0,0,0,0,0,0,0,0,0" textboxrect="0,0,685800,266700"/>
                <v:textbox>
                  <w:txbxContent>
                    <w:p w:rsidR="00DE1579" w:rsidRDefault="00DE1579" w:rsidP="00B20124">
                      <w:pPr>
                        <w:rPr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b/>
                          <w:sz w:val="24"/>
                          <w:szCs w:val="20"/>
                        </w:rPr>
                        <w:t>NOT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772B132" w14:textId="77777777" w:rsidR="00B20124" w:rsidRDefault="00B20124" w:rsidP="00B20124">
      <w:pPr>
        <w:pStyle w:val="ListParagraph"/>
        <w:rPr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604909F" w14:textId="77777777" w:rsidR="00B20124" w:rsidRDefault="00B20124" w:rsidP="00B20124">
      <w:pPr>
        <w:pStyle w:val="ListParagraph"/>
        <w:numPr>
          <w:ilvl w:val="0"/>
          <w:numId w:val="1"/>
        </w:numPr>
        <w:spacing w:after="0"/>
        <w:jc w:val="both"/>
      </w:pPr>
      <w:r>
        <w:t>S</w:t>
      </w:r>
      <w:r w:rsidR="00493B05">
        <w:t>eek God’s presence and bask in his goodness and grace.</w:t>
      </w:r>
    </w:p>
    <w:p w14:paraId="082D0C37" w14:textId="77777777" w:rsidR="00B20124" w:rsidRDefault="00B20124" w:rsidP="00B20124">
      <w:pPr>
        <w:pStyle w:val="ListParagraph"/>
        <w:numPr>
          <w:ilvl w:val="0"/>
          <w:numId w:val="1"/>
        </w:numPr>
        <w:spacing w:after="0"/>
        <w:jc w:val="both"/>
      </w:pPr>
      <w:r>
        <w:t>Ask f</w:t>
      </w:r>
      <w:r w:rsidR="00493B05">
        <w:t>or a heart that fully relies</w:t>
      </w:r>
      <w:r w:rsidR="008D553D">
        <w:t xml:space="preserve"> on and trust i</w:t>
      </w:r>
      <w:bookmarkStart w:id="0" w:name="_GoBack"/>
      <w:bookmarkEnd w:id="0"/>
      <w:r w:rsidR="00493B05">
        <w:t>n God</w:t>
      </w:r>
      <w:r>
        <w:t>.</w:t>
      </w:r>
    </w:p>
    <w:p w14:paraId="433A5566" w14:textId="77777777" w:rsidR="00B20124" w:rsidRDefault="00493B05" w:rsidP="00B20124">
      <w:pPr>
        <w:pStyle w:val="ListParagraph"/>
        <w:numPr>
          <w:ilvl w:val="0"/>
          <w:numId w:val="1"/>
        </w:numPr>
        <w:spacing w:after="0"/>
        <w:jc w:val="both"/>
      </w:pPr>
      <w:r>
        <w:t>Pray that you may apply God’s word in your life and that people will come to know him through you</w:t>
      </w:r>
      <w:r w:rsidR="00B20124">
        <w:t>.</w:t>
      </w:r>
    </w:p>
    <w:p w14:paraId="2FEB0578" w14:textId="77777777" w:rsidR="004C3E0A" w:rsidRDefault="004C3E0A" w:rsidP="004C3E0A">
      <w:pPr>
        <w:pStyle w:val="ListParagraph"/>
        <w:spacing w:after="0"/>
        <w:jc w:val="both"/>
      </w:pPr>
    </w:p>
    <w:p w14:paraId="663D9725" w14:textId="77777777" w:rsidR="00B20124" w:rsidRDefault="00B20124" w:rsidP="00B20124">
      <w:pPr>
        <w:rPr>
          <w:b/>
          <w14:reflection w14:blurRad="6350" w14:stA="50000" w14:stPos="0" w14:endA="300" w14:endPos="5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3DC5C60" w14:textId="77777777" w:rsidR="00B20124" w:rsidRDefault="00B20124" w:rsidP="00B20124">
      <w:pPr>
        <w:tabs>
          <w:tab w:val="left" w:pos="6750"/>
        </w:tabs>
        <w:spacing w:after="0"/>
        <w:jc w:val="both"/>
        <w:rPr>
          <w:sz w:val="36"/>
          <w:szCs w:val="36"/>
          <w:u w:val="single"/>
        </w:rPr>
      </w:pPr>
    </w:p>
    <w:p w14:paraId="17D0CB55" w14:textId="77777777" w:rsidR="00B20124" w:rsidRDefault="00B20124" w:rsidP="00B20124">
      <w:pPr>
        <w:tabs>
          <w:tab w:val="left" w:pos="6750"/>
        </w:tabs>
        <w:spacing w:after="0"/>
        <w:jc w:val="both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ab/>
      </w:r>
    </w:p>
    <w:p w14:paraId="40154A67" w14:textId="77777777" w:rsidR="00B20124" w:rsidRDefault="00B20124" w:rsidP="00B20124">
      <w:pPr>
        <w:tabs>
          <w:tab w:val="left" w:pos="6750"/>
        </w:tabs>
        <w:spacing w:after="0"/>
        <w:jc w:val="both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ab/>
      </w:r>
    </w:p>
    <w:p w14:paraId="0BD4390C" w14:textId="77777777" w:rsidR="00B20124" w:rsidRDefault="00B20124" w:rsidP="00B20124">
      <w:pPr>
        <w:tabs>
          <w:tab w:val="left" w:pos="6750"/>
        </w:tabs>
        <w:spacing w:after="0"/>
        <w:jc w:val="both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ab/>
      </w:r>
    </w:p>
    <w:p w14:paraId="679D3CDA" w14:textId="77777777" w:rsidR="00B20124" w:rsidRDefault="00B20124" w:rsidP="00B20124">
      <w:pPr>
        <w:tabs>
          <w:tab w:val="left" w:pos="6750"/>
        </w:tabs>
        <w:spacing w:after="0"/>
        <w:jc w:val="both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ab/>
      </w:r>
    </w:p>
    <w:p w14:paraId="16345994" w14:textId="77777777" w:rsidR="00B20124" w:rsidRPr="00B20124" w:rsidRDefault="00B20124" w:rsidP="00B20124">
      <w:pPr>
        <w:tabs>
          <w:tab w:val="left" w:pos="6750"/>
        </w:tabs>
        <w:spacing w:after="0"/>
        <w:jc w:val="both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ab/>
      </w:r>
    </w:p>
    <w:p w14:paraId="715D4932" w14:textId="77777777" w:rsidR="00C14F06" w:rsidRDefault="00C14F06" w:rsidP="00B20124">
      <w:pPr>
        <w:spacing w:after="0"/>
        <w:rPr>
          <w:sz w:val="14"/>
          <w:szCs w:val="16"/>
        </w:rPr>
      </w:pPr>
    </w:p>
    <w:p w14:paraId="22CDF97A" w14:textId="77777777" w:rsidR="00C14F06" w:rsidRDefault="00C14F06" w:rsidP="00B20124">
      <w:pPr>
        <w:spacing w:after="0"/>
        <w:rPr>
          <w:sz w:val="14"/>
          <w:szCs w:val="16"/>
        </w:rPr>
      </w:pPr>
    </w:p>
    <w:p w14:paraId="52E88FF7" w14:textId="77777777" w:rsidR="00B20124" w:rsidRDefault="00B20124" w:rsidP="00B20124">
      <w:pPr>
        <w:spacing w:after="0"/>
        <w:rPr>
          <w:sz w:val="14"/>
          <w:szCs w:val="16"/>
        </w:rPr>
      </w:pPr>
    </w:p>
    <w:p w14:paraId="3EE7DDFB" w14:textId="77777777" w:rsidR="007328AE" w:rsidRDefault="007328AE" w:rsidP="00B20124">
      <w:pPr>
        <w:spacing w:after="0"/>
        <w:rPr>
          <w:sz w:val="14"/>
          <w:szCs w:val="16"/>
        </w:rPr>
      </w:pPr>
    </w:p>
    <w:p w14:paraId="603BCB8F" w14:textId="77777777" w:rsidR="00B20124" w:rsidRDefault="00B20124" w:rsidP="00B20124">
      <w:pPr>
        <w:spacing w:after="0"/>
        <w:rPr>
          <w:sz w:val="14"/>
          <w:szCs w:val="16"/>
        </w:rPr>
      </w:pPr>
    </w:p>
    <w:p w14:paraId="70FD23EF" w14:textId="77777777" w:rsidR="00B20124" w:rsidRDefault="000E1F7B" w:rsidP="00B20124">
      <w:pPr>
        <w:spacing w:after="0"/>
        <w:rPr>
          <w:sz w:val="14"/>
          <w:szCs w:val="16"/>
        </w:rPr>
      </w:pPr>
      <w:r>
        <w:rPr>
          <w:noProof/>
        </w:rPr>
        <w:drawing>
          <wp:anchor distT="0" distB="0" distL="114300" distR="114300" simplePos="0" relativeHeight="251660799" behindDoc="0" locked="0" layoutInCell="1" allowOverlap="1" wp14:anchorId="2C296A5B" wp14:editId="4BE1FEAC">
            <wp:simplePos x="0" y="0"/>
            <wp:positionH relativeFrom="margin">
              <wp:posOffset>1600200</wp:posOffset>
            </wp:positionH>
            <wp:positionV relativeFrom="page">
              <wp:posOffset>6677025</wp:posOffset>
            </wp:positionV>
            <wp:extent cx="1097915" cy="472440"/>
            <wp:effectExtent l="0" t="0" r="6985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872BF" w14:textId="77777777" w:rsidR="00B20124" w:rsidRDefault="00B20124" w:rsidP="00B20124">
      <w:pPr>
        <w:spacing w:after="0"/>
        <w:rPr>
          <w:sz w:val="14"/>
          <w:szCs w:val="16"/>
        </w:rPr>
      </w:pPr>
    </w:p>
    <w:p w14:paraId="6E36EB04" w14:textId="77777777" w:rsidR="00B20124" w:rsidRDefault="00B20124" w:rsidP="00B20124">
      <w:pPr>
        <w:spacing w:after="0"/>
        <w:rPr>
          <w:sz w:val="14"/>
          <w:szCs w:val="16"/>
        </w:rPr>
      </w:pPr>
    </w:p>
    <w:p w14:paraId="4BE2EC4B" w14:textId="77777777" w:rsidR="00B20124" w:rsidRDefault="00B20124" w:rsidP="00B20124">
      <w:pPr>
        <w:spacing w:after="0"/>
        <w:jc w:val="center"/>
        <w:rPr>
          <w:sz w:val="14"/>
          <w:szCs w:val="16"/>
        </w:rPr>
      </w:pPr>
    </w:p>
    <w:p w14:paraId="5B8FCC31" w14:textId="77777777" w:rsidR="00E50FF6" w:rsidRDefault="000E1F7B" w:rsidP="007328AE">
      <w:pPr>
        <w:spacing w:after="0"/>
        <w:ind w:left="720"/>
        <w:rPr>
          <w:sz w:val="14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055" behindDoc="0" locked="0" layoutInCell="1" allowOverlap="1" wp14:anchorId="37F3EF9E" wp14:editId="243C3FCA">
                <wp:simplePos x="0" y="0"/>
                <wp:positionH relativeFrom="column">
                  <wp:posOffset>790575</wp:posOffset>
                </wp:positionH>
                <wp:positionV relativeFrom="page">
                  <wp:posOffset>7105650</wp:posOffset>
                </wp:positionV>
                <wp:extent cx="2752725" cy="4476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BEF34" w14:textId="77777777" w:rsidR="00DE1579" w:rsidRPr="001A178A" w:rsidRDefault="00DE1579" w:rsidP="007328AE">
                            <w:pPr>
                              <w:spacing w:after="0"/>
                              <w:ind w:left="720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 xml:space="preserve">                  </w:t>
                            </w:r>
                            <w:r w:rsidRPr="001A178A">
                              <w:rPr>
                                <w:sz w:val="12"/>
                                <w:szCs w:val="16"/>
                              </w:rPr>
                              <w:t>© 2014 Every Nation NYC</w:t>
                            </w:r>
                          </w:p>
                          <w:p w14:paraId="4E349181" w14:textId="77777777" w:rsidR="00DE1579" w:rsidRPr="001A178A" w:rsidRDefault="00DE1579" w:rsidP="00763D62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 w:rsidRPr="001A178A">
                              <w:rPr>
                                <w:sz w:val="12"/>
                                <w:szCs w:val="16"/>
                              </w:rPr>
                              <w:t>Printing of this connect group material is granted for church use only.</w:t>
                            </w:r>
                          </w:p>
                          <w:p w14:paraId="51BEE61E" w14:textId="77777777" w:rsidR="00DE1579" w:rsidRPr="001A178A" w:rsidRDefault="00DE1579" w:rsidP="00763D62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 w:rsidRPr="001A178A">
                              <w:rPr>
                                <w:sz w:val="12"/>
                                <w:szCs w:val="16"/>
                              </w:rPr>
                              <w:t xml:space="preserve">This material is not for sale. Visit </w:t>
                            </w:r>
                            <w:hyperlink r:id="rId9" w:history="1">
                              <w:r w:rsidRPr="001A178A">
                                <w:rPr>
                                  <w:rStyle w:val="Hyperlink"/>
                                  <w:sz w:val="12"/>
                                  <w:szCs w:val="16"/>
                                </w:rPr>
                                <w:t>www.ennyc.org</w:t>
                              </w:r>
                            </w:hyperlink>
                          </w:p>
                          <w:p w14:paraId="238EE817" w14:textId="77777777" w:rsidR="00DE1579" w:rsidRDefault="00DE1579" w:rsidP="00763D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CD5866" id="Rectangle 19" o:spid="_x0000_s1029" style="position:absolute;left:0;text-align:left;margin-left:62.25pt;margin-top:559.5pt;width:216.75pt;height:35.25pt;z-index:251661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" fillcolor="white [3201]" strokecolor="white [3212]" strokeweight="1pt">
                <v:textbox>
                  <w:txbxContent>
                    <w:p w:rsidR="00DE1579" w:rsidRPr="001A178A" w:rsidRDefault="00DE1579" w:rsidP="007328AE">
                      <w:pPr>
                        <w:spacing w:after="0"/>
                        <w:ind w:left="720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 xml:space="preserve">                  </w:t>
                      </w:r>
                      <w:r w:rsidRPr="001A178A">
                        <w:rPr>
                          <w:sz w:val="12"/>
                          <w:szCs w:val="16"/>
                        </w:rPr>
                        <w:t>© 2014 Every Nation NYC</w:t>
                      </w:r>
                    </w:p>
                    <w:p w:rsidR="00DE1579" w:rsidRPr="001A178A" w:rsidRDefault="00DE1579" w:rsidP="00763D62">
                      <w:pP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  <w:r w:rsidRPr="001A178A">
                        <w:rPr>
                          <w:sz w:val="12"/>
                          <w:szCs w:val="16"/>
                        </w:rPr>
                        <w:t>Printing of this connect group material is granted for church use only.</w:t>
                      </w:r>
                    </w:p>
                    <w:p w:rsidR="00DE1579" w:rsidRPr="001A178A" w:rsidRDefault="00DE1579" w:rsidP="00763D62">
                      <w:pP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  <w:r w:rsidRPr="001A178A">
                        <w:rPr>
                          <w:sz w:val="12"/>
                          <w:szCs w:val="16"/>
                        </w:rPr>
                        <w:t xml:space="preserve">This material is not for sale. Visit </w:t>
                      </w:r>
                      <w:hyperlink r:id="rId10" w:history="1">
                        <w:r w:rsidRPr="001A178A">
                          <w:rPr>
                            <w:rStyle w:val="Hyperlink"/>
                            <w:sz w:val="12"/>
                            <w:szCs w:val="16"/>
                          </w:rPr>
                          <w:t>www.ennyc.org</w:t>
                        </w:r>
                      </w:hyperlink>
                    </w:p>
                    <w:p w:rsidR="00DE1579" w:rsidRDefault="00DE1579" w:rsidP="00763D62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B20124">
        <w:rPr>
          <w:sz w:val="14"/>
          <w:szCs w:val="16"/>
        </w:rPr>
        <w:t xml:space="preserve">                                                           </w:t>
      </w:r>
    </w:p>
    <w:p w14:paraId="36995090" w14:textId="77777777" w:rsidR="007328AE" w:rsidRDefault="007328AE" w:rsidP="007328AE">
      <w:pPr>
        <w:spacing w:after="0"/>
        <w:ind w:left="720"/>
        <w:rPr>
          <w:sz w:val="14"/>
          <w:szCs w:val="16"/>
        </w:rPr>
      </w:pPr>
    </w:p>
    <w:p w14:paraId="32B47935" w14:textId="77777777" w:rsidR="00DD1C1D" w:rsidRDefault="0058681D" w:rsidP="00CB6BE4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EEK 2: BLESSED LIFE</w:t>
      </w:r>
    </w:p>
    <w:p w14:paraId="509AB860" w14:textId="77777777" w:rsidR="00F34FD0" w:rsidRPr="00CB6BE4" w:rsidRDefault="00F34FD0" w:rsidP="00CB6BE4">
      <w:pPr>
        <w:spacing w:after="0"/>
        <w:jc w:val="center"/>
        <w:rPr>
          <w:sz w:val="14"/>
          <w:szCs w:val="16"/>
        </w:rPr>
      </w:pPr>
    </w:p>
    <w:p w14:paraId="5AA017B6" w14:textId="77777777" w:rsidR="00DD1C1D" w:rsidRDefault="00F34FD0" w:rsidP="00B20124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67F57C" wp14:editId="4D416C5D">
                <wp:simplePos x="0" y="0"/>
                <wp:positionH relativeFrom="column">
                  <wp:posOffset>95250</wp:posOffset>
                </wp:positionH>
                <wp:positionV relativeFrom="page">
                  <wp:posOffset>2686050</wp:posOffset>
                </wp:positionV>
                <wp:extent cx="857250" cy="266700"/>
                <wp:effectExtent l="95250" t="95250" r="95250" b="952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66700"/>
                        </a:xfrm>
                        <a:prstGeom prst="round2Diag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7B24D" w14:textId="77777777" w:rsidR="00DE1579" w:rsidRDefault="00DE1579" w:rsidP="00B20124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NN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42768D" id="Text Box 10" o:spid="_x0000_s1030" style="position:absolute;left:0;text-align:left;margin-left:7.5pt;margin-top:211.5pt;width:67.5pt;height:2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857250,266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" adj="-11796480,,5400" path="m44451,l857250,r,l857250,222249v,24550,-19901,44451,-44451,44451l,266700r,l,44451c,19901,19901,,44451,xe" fillcolor="#a5a5a5 [3206]" stroked="f" strokeweight="1pt">
                <v:stroke joinstyle="miter"/>
                <v:shadow on="t" type="perspective" color="black" opacity="26214f" offset="0,0" matrix="66847f,,,66847f"/>
                <v:formulas/>
                <v:path arrowok="t" o:connecttype="custom" o:connectlocs="44451,0;857250,0;857250,0;857250,222249;812799,266700;0,266700;0,266700;0,44451;44451,0" o:connectangles="0,0,0,0,0,0,0,0,0" textboxrect="0,0,857250,266700"/>
                <v:textbox>
                  <w:txbxContent>
                    <w:p w:rsidR="00DE1579" w:rsidRDefault="00DE1579" w:rsidP="00B20124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NNEC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ABA7CFB" w14:textId="77777777" w:rsidR="00DD1C1D" w:rsidRDefault="00DD1C1D" w:rsidP="00B20124">
      <w:pPr>
        <w:jc w:val="center"/>
        <w:rPr>
          <w:b/>
        </w:rPr>
      </w:pPr>
    </w:p>
    <w:p w14:paraId="6F59772E" w14:textId="77777777" w:rsidR="00B20124" w:rsidRDefault="00B20124" w:rsidP="00B20124">
      <w:pPr>
        <w:jc w:val="center"/>
        <w:rPr>
          <w:b/>
        </w:rPr>
      </w:pPr>
      <w:r>
        <w:rPr>
          <w14:reflection w14:blurRad="6350" w14:stA="60000" w14:stPos="0" w14:endA="900" w14:endPos="60000" w14:dist="60007" w14:dir="5400000" w14:fadeDir="5400000" w14:sx="100000" w14:sy="-100000" w14:kx="0" w14:ky="0" w14:algn="bl"/>
        </w:rPr>
        <w:t xml:space="preserve">  </w:t>
      </w:r>
    </w:p>
    <w:p w14:paraId="563E2349" w14:textId="77777777" w:rsidR="00B20124" w:rsidRDefault="00D13991" w:rsidP="00493B05">
      <w:pPr>
        <w:pStyle w:val="ListParagraph"/>
        <w:numPr>
          <w:ilvl w:val="0"/>
          <w:numId w:val="2"/>
        </w:numPr>
        <w:spacing w:after="0" w:line="360" w:lineRule="auto"/>
      </w:pPr>
      <w:r>
        <w:t xml:space="preserve">Do you trust God with every aspect of your life? </w:t>
      </w:r>
      <w:r w:rsidR="00024F46">
        <w:t>Are there times where you still doubt God</w:t>
      </w:r>
      <w:r w:rsidR="00493B05">
        <w:t>?</w:t>
      </w:r>
    </w:p>
    <w:p w14:paraId="28DC7FDD" w14:textId="77777777" w:rsidR="00D13991" w:rsidRDefault="008D553D" w:rsidP="00493B05">
      <w:pPr>
        <w:pStyle w:val="ListParagraph"/>
        <w:numPr>
          <w:ilvl w:val="0"/>
          <w:numId w:val="2"/>
        </w:numPr>
        <w:spacing w:after="0" w:line="360" w:lineRule="auto"/>
      </w:pPr>
      <w:proofErr w:type="gramStart"/>
      <w:r>
        <w:t>Does</w:t>
      </w:r>
      <w:proofErr w:type="gramEnd"/>
      <w:r>
        <w:t xml:space="preserve"> your life and/</w:t>
      </w:r>
      <w:r w:rsidR="00493B05">
        <w:t>or</w:t>
      </w:r>
      <w:r w:rsidR="00D13991">
        <w:t xml:space="preserve"> current situation reflect an awesome</w:t>
      </w:r>
      <w:r w:rsidR="00493B05">
        <w:t>, loving,</w:t>
      </w:r>
      <w:r w:rsidR="00D13991">
        <w:t xml:space="preserve"> and powerful God?</w:t>
      </w:r>
      <w:r w:rsidR="00493B05">
        <w:t xml:space="preserve"> Explain your answer.</w:t>
      </w:r>
    </w:p>
    <w:p w14:paraId="2E21FAAF" w14:textId="77777777" w:rsidR="00493B05" w:rsidRDefault="00493B05" w:rsidP="00493B05">
      <w:pPr>
        <w:pStyle w:val="ListParagraph"/>
        <w:numPr>
          <w:ilvl w:val="0"/>
          <w:numId w:val="2"/>
        </w:numPr>
        <w:spacing w:after="0" w:line="360" w:lineRule="auto"/>
      </w:pPr>
      <w:r>
        <w:t>How much of God’s word do you keep in your heart and appl</w:t>
      </w:r>
      <w:r w:rsidR="008D553D">
        <w:t>y to</w:t>
      </w:r>
      <w:r>
        <w:t xml:space="preserve"> your life? </w:t>
      </w:r>
    </w:p>
    <w:p w14:paraId="689AC44B" w14:textId="77777777" w:rsidR="00C14F06" w:rsidRDefault="00C14F06" w:rsidP="00C14F06">
      <w:pPr>
        <w:spacing w:after="0" w:line="240" w:lineRule="auto"/>
      </w:pPr>
    </w:p>
    <w:p w14:paraId="14695E58" w14:textId="77777777" w:rsidR="00C14F06" w:rsidRDefault="00F34FD0" w:rsidP="00C14F0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E70F37" wp14:editId="783F8C3D">
                <wp:simplePos x="0" y="0"/>
                <wp:positionH relativeFrom="column">
                  <wp:posOffset>104775</wp:posOffset>
                </wp:positionH>
                <wp:positionV relativeFrom="page">
                  <wp:posOffset>5029200</wp:posOffset>
                </wp:positionV>
                <wp:extent cx="714375" cy="295275"/>
                <wp:effectExtent l="95250" t="95250" r="104775" b="1047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95275"/>
                        </a:xfrm>
                        <a:prstGeom prst="round2Diag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3DEA5" w14:textId="77777777" w:rsidR="00DE1579" w:rsidRDefault="00DE1579" w:rsidP="00B20124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W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30198E" id="Text Box 3" o:spid="_x0000_s1031" style="position:absolute;margin-left:8.25pt;margin-top:396pt;width:56.2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714375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" adj="-11796480,,5400" path="m49213,l714375,r,l714375,246062v,27180,-22033,49213,-49213,49213l,295275r,l,49213c,22033,22033,,49213,xe" fillcolor="#a5a5a5 [3206]" stroked="f" strokeweight="1pt">
                <v:stroke joinstyle="miter"/>
                <v:shadow on="t" type="perspective" color="black" opacity="26214f" offset="0,0" matrix="66847f,,,66847f"/>
                <v:formulas/>
                <v:path arrowok="t" o:connecttype="custom" o:connectlocs="49213,0;714375,0;714375,0;714375,246062;665162,295275;0,295275;0,295275;0,49213;49213,0" o:connectangles="0,0,0,0,0,0,0,0,0" textboxrect="0,0,714375,295275"/>
                <v:textbox>
                  <w:txbxContent>
                    <w:p w:rsidR="00DE1579" w:rsidRDefault="00DE1579" w:rsidP="00B20124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WHA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9551B6E" w14:textId="77777777" w:rsidR="00C14F06" w:rsidRPr="00F43916" w:rsidRDefault="00C14F06" w:rsidP="00C14F06">
      <w:pPr>
        <w:spacing w:after="0" w:line="240" w:lineRule="auto"/>
      </w:pPr>
    </w:p>
    <w:p w14:paraId="410A0D0C" w14:textId="77777777" w:rsidR="00493B05" w:rsidRDefault="00493B05" w:rsidP="00493B05">
      <w:pPr>
        <w:spacing w:after="0" w:line="240" w:lineRule="auto"/>
        <w:jc w:val="both"/>
        <w:rPr>
          <w14:reflection w14:blurRad="6350" w14:stA="60000" w14:stPos="0" w14:endA="900" w14:endPos="60000" w14:dist="60007" w14:dir="5400000" w14:fadeDir="5400000" w14:sx="100000" w14:sy="-100000" w14:kx="0" w14:ky="0" w14:algn="bl"/>
        </w:rPr>
      </w:pPr>
    </w:p>
    <w:p w14:paraId="39A36724" w14:textId="77777777" w:rsidR="00EA4EC3" w:rsidRDefault="00493B05" w:rsidP="00F34FD0">
      <w:pPr>
        <w:spacing w:after="0" w:line="240" w:lineRule="auto"/>
        <w:jc w:val="both"/>
      </w:pPr>
      <w:r>
        <w:tab/>
      </w:r>
      <w:r w:rsidR="008D553D">
        <w:t>In the Bible, when a person and/</w:t>
      </w:r>
      <w:r w:rsidR="00C67B41">
        <w:t xml:space="preserve">or nation </w:t>
      </w:r>
      <w:proofErr w:type="gramStart"/>
      <w:r w:rsidR="00C67B41">
        <w:t>is</w:t>
      </w:r>
      <w:proofErr w:type="gramEnd"/>
      <w:r w:rsidR="00C67B41">
        <w:t xml:space="preserve"> blessed, it is shown that God has bestowed</w:t>
      </w:r>
      <w:r>
        <w:t xml:space="preserve"> </w:t>
      </w:r>
      <w:r w:rsidR="00C67B41">
        <w:t>grace, love, and favor upon them</w:t>
      </w:r>
      <w:r w:rsidR="001A178A">
        <w:t>.</w:t>
      </w:r>
      <w:r w:rsidR="00C67B41">
        <w:t xml:space="preserve"> </w:t>
      </w:r>
      <w:r w:rsidR="00DE1579">
        <w:t xml:space="preserve">We have seen it over and over in the lives of men and women in the Bible such as Abraham, </w:t>
      </w:r>
      <w:r w:rsidR="008D553D">
        <w:t>Moses, Noah, Esther, and Ruth. And there are many others</w:t>
      </w:r>
      <w:r w:rsidR="00DE1579">
        <w:t xml:space="preserve"> that God has blessed and commended</w:t>
      </w:r>
      <w:r w:rsidR="008D553D">
        <w:t xml:space="preserve"> because their lives were</w:t>
      </w:r>
      <w:r w:rsidR="00DE1579">
        <w:t xml:space="preserve"> a showcase of faith and trust. Let us take a look in Proverbs and see what Solomon said about how we too can live a blessed life. </w:t>
      </w:r>
    </w:p>
    <w:p w14:paraId="4CB8AB7D" w14:textId="77777777" w:rsidR="00F43916" w:rsidRDefault="00F43916" w:rsidP="00B20124">
      <w:pPr>
        <w:spacing w:after="0" w:line="240" w:lineRule="auto"/>
        <w:ind w:left="360" w:firstLine="360"/>
        <w:jc w:val="both"/>
      </w:pPr>
    </w:p>
    <w:p w14:paraId="6397CB53" w14:textId="77777777" w:rsidR="00F43916" w:rsidRDefault="00F43916" w:rsidP="00B20124">
      <w:pPr>
        <w:spacing w:after="0" w:line="240" w:lineRule="auto"/>
        <w:ind w:left="360" w:firstLine="360"/>
        <w:jc w:val="both"/>
      </w:pPr>
    </w:p>
    <w:p w14:paraId="51602517" w14:textId="77777777" w:rsidR="00EA4EC3" w:rsidRDefault="00EA4EC3" w:rsidP="00B20124">
      <w:pPr>
        <w:spacing w:after="0" w:line="240" w:lineRule="auto"/>
        <w:ind w:left="360" w:firstLine="360"/>
        <w:jc w:val="both"/>
      </w:pPr>
    </w:p>
    <w:p w14:paraId="707BB972" w14:textId="77777777" w:rsidR="00EA4EC3" w:rsidRDefault="00F34FD0" w:rsidP="00B20124">
      <w:pPr>
        <w:spacing w:after="0" w:line="240" w:lineRule="auto"/>
        <w:ind w:left="360"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F40981" wp14:editId="051D71C2">
                <wp:simplePos x="0" y="0"/>
                <wp:positionH relativeFrom="margin">
                  <wp:posOffset>409575</wp:posOffset>
                </wp:positionH>
                <wp:positionV relativeFrom="page">
                  <wp:posOffset>428625</wp:posOffset>
                </wp:positionV>
                <wp:extent cx="647700" cy="285750"/>
                <wp:effectExtent l="95250" t="95250" r="95250" b="952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85750"/>
                        </a:xfrm>
                        <a:prstGeom prst="round2Diag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A835A" w14:textId="77777777" w:rsidR="00DE1579" w:rsidRDefault="00DE1579" w:rsidP="00B20124">
                            <w:r>
                              <w:t>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FA2FBA" id="Text Box 12" o:spid="_x0000_s1032" style="position:absolute;left:0;text-align:left;margin-left:32.25pt;margin-top:33.75pt;width:51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647700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" adj="-11796480,,5400" path="m47626,l647700,r,l647700,238124v,26303,-21323,47626,-47626,47626l,285750r,l,47626c,21323,21323,,47626,xe" fillcolor="#a5a5a5 [3206]" stroked="f" strokeweight="1pt">
                <v:stroke joinstyle="miter"/>
                <v:shadow on="t" type="perspective" color="black" opacity="26214f" offset="0,0" matrix="66847f,,,66847f"/>
                <v:formulas/>
                <v:path arrowok="t" o:connecttype="custom" o:connectlocs="47626,0;647700,0;647700,0;647700,238124;600074,285750;0,285750;0,285750;0,47626;47626,0" o:connectangles="0,0,0,0,0,0,0,0,0" textboxrect="0,0,647700,285750"/>
                <v:textbox>
                  <w:txbxContent>
                    <w:p w:rsidR="00DE1579" w:rsidRDefault="00DE1579" w:rsidP="00B20124">
                      <w:r>
                        <w:t>WOR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A1D56D" wp14:editId="3C85880C">
                <wp:simplePos x="0" y="0"/>
                <wp:positionH relativeFrom="column">
                  <wp:posOffset>-152400</wp:posOffset>
                </wp:positionH>
                <wp:positionV relativeFrom="page">
                  <wp:posOffset>323850</wp:posOffset>
                </wp:positionV>
                <wp:extent cx="4467225" cy="2076450"/>
                <wp:effectExtent l="0" t="0" r="28575" b="19050"/>
                <wp:wrapNone/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2076450"/>
                        </a:xfrm>
                        <a:prstGeom prst="round2Diag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2D1DA" w14:textId="77777777" w:rsidR="00DE1579" w:rsidRDefault="00DE1579" w:rsidP="00B20124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  <w:p w14:paraId="7CD96EE2" w14:textId="77777777" w:rsidR="00DE1579" w:rsidRDefault="00DE1579" w:rsidP="005145D7">
                            <w:pPr>
                              <w:spacing w:after="0"/>
                              <w:ind w:firstLine="720"/>
                              <w:jc w:val="both"/>
                              <w:rPr>
                                <w:i/>
                              </w:rPr>
                            </w:pPr>
                          </w:p>
                          <w:p w14:paraId="3C7FDA60" w14:textId="77777777" w:rsidR="00DE1579" w:rsidRDefault="00DE1579" w:rsidP="005145D7">
                            <w:pPr>
                              <w:spacing w:after="0"/>
                              <w:ind w:firstLine="720"/>
                              <w:jc w:val="both"/>
                              <w:rPr>
                                <w:rStyle w:val="versetext"/>
                                <w:rFonts w:cs="Arial"/>
                                <w:i/>
                                <w:shd w:val="clear" w:color="auto" w:fill="FFFFFF"/>
                              </w:rPr>
                            </w:pPr>
                            <w:r>
                              <w:rPr>
                                <w:i/>
                              </w:rPr>
                              <w:t>“</w:t>
                            </w:r>
                            <w:r w:rsidRPr="007A07C8">
                              <w:rPr>
                                <w:rStyle w:val="versetext"/>
                                <w:rFonts w:cs="Arial"/>
                                <w:i/>
                                <w:shd w:val="clear" w:color="auto" w:fill="FFFFFF"/>
                              </w:rPr>
                              <w:t>My son,</w:t>
                            </w:r>
                            <w:bookmarkStart w:id="1" w:name="1"/>
                            <w:bookmarkEnd w:id="1"/>
                            <w:r w:rsidRPr="007A07C8">
                              <w:rPr>
                                <w:rStyle w:val="apple-converted-space"/>
                                <w:rFonts w:cs="Arial"/>
                                <w:i/>
                                <w:shd w:val="clear" w:color="auto" w:fill="FFFFFF"/>
                              </w:rPr>
                              <w:t> </w:t>
                            </w:r>
                            <w:r w:rsidRPr="007A07C8">
                              <w:rPr>
                                <w:rStyle w:val="versetext"/>
                                <w:rFonts w:cs="Arial"/>
                                <w:i/>
                                <w:shd w:val="clear" w:color="auto" w:fill="FFFFFF"/>
                              </w:rPr>
                              <w:t>do not forget my teaching,</w:t>
                            </w:r>
                            <w:bookmarkStart w:id="2" w:name="2"/>
                            <w:bookmarkEnd w:id="2"/>
                            <w:r w:rsidRPr="007A07C8">
                              <w:rPr>
                                <w:rStyle w:val="apple-converted-space"/>
                                <w:rFonts w:cs="Arial"/>
                                <w:i/>
                                <w:shd w:val="clear" w:color="auto" w:fill="FFFFFF"/>
                              </w:rPr>
                              <w:t> </w:t>
                            </w:r>
                            <w:r w:rsidRPr="007A07C8">
                              <w:rPr>
                                <w:rStyle w:val="versetext"/>
                                <w:rFonts w:cs="Arial"/>
                                <w:i/>
                                <w:shd w:val="clear" w:color="auto" w:fill="FFFFFF"/>
                              </w:rPr>
                              <w:t>but keep my commands in your heart,</w:t>
                            </w:r>
                            <w:r w:rsidRPr="007A07C8">
                              <w:rPr>
                                <w:rStyle w:val="apple-converted-space"/>
                                <w:rFonts w:cs="Arial"/>
                                <w:i/>
                                <w:shd w:val="clear" w:color="auto" w:fill="FFFFFF"/>
                              </w:rPr>
                              <w:t> </w:t>
                            </w:r>
                            <w:r w:rsidRPr="007A07C8">
                              <w:rPr>
                                <w:rStyle w:val="versetext"/>
                                <w:rFonts w:cs="Arial"/>
                                <w:i/>
                                <w:shd w:val="clear" w:color="auto" w:fill="FFFFFF"/>
                              </w:rPr>
                              <w:t>for they will prolong your life many years</w:t>
                            </w:r>
                            <w:bookmarkStart w:id="3" w:name="3"/>
                            <w:bookmarkEnd w:id="3"/>
                            <w:r w:rsidRPr="007A07C8">
                              <w:rPr>
                                <w:rStyle w:val="apple-converted-space"/>
                                <w:rFonts w:cs="Arial"/>
                                <w:i/>
                                <w:shd w:val="clear" w:color="auto" w:fill="FFFFFF"/>
                              </w:rPr>
                              <w:t> </w:t>
                            </w:r>
                            <w:r w:rsidRPr="007A07C8">
                              <w:rPr>
                                <w:rStyle w:val="versetext"/>
                                <w:rFonts w:cs="Arial"/>
                                <w:i/>
                                <w:shd w:val="clear" w:color="auto" w:fill="FFFFFF"/>
                              </w:rPr>
                              <w:t xml:space="preserve">and bring you </w:t>
                            </w:r>
                            <w:r>
                              <w:rPr>
                                <w:rStyle w:val="versetext"/>
                                <w:rFonts w:cs="Arial"/>
                                <w:i/>
                                <w:shd w:val="clear" w:color="auto" w:fill="FFFFFF"/>
                              </w:rPr>
                              <w:t>peace and</w:t>
                            </w:r>
                            <w:r w:rsidRPr="007A07C8">
                              <w:rPr>
                                <w:rStyle w:val="versetext"/>
                                <w:rFonts w:cs="Arial"/>
                                <w:i/>
                                <w:shd w:val="clear" w:color="auto" w:fill="FFFFFF"/>
                              </w:rPr>
                              <w:t xml:space="preserve"> prosperity.</w:t>
                            </w:r>
                            <w:bookmarkStart w:id="4" w:name="4"/>
                            <w:bookmarkEnd w:id="4"/>
                            <w:r w:rsidRPr="007A07C8">
                              <w:rPr>
                                <w:rStyle w:val="apple-converted-space"/>
                                <w:rFonts w:cs="Arial"/>
                                <w:i/>
                                <w:shd w:val="clear" w:color="auto" w:fill="FFFFFF"/>
                              </w:rPr>
                              <w:t> </w:t>
                            </w:r>
                            <w:r w:rsidRPr="007A07C8">
                              <w:rPr>
                                <w:rStyle w:val="versetext"/>
                                <w:rFonts w:cs="Arial"/>
                                <w:i/>
                                <w:shd w:val="clear" w:color="auto" w:fill="FFFFFF"/>
                              </w:rPr>
                              <w:t>Let love and faithfulness</w:t>
                            </w:r>
                            <w:bookmarkStart w:id="5" w:name="5"/>
                            <w:bookmarkEnd w:id="5"/>
                            <w:r w:rsidRPr="007A07C8">
                              <w:rPr>
                                <w:rStyle w:val="apple-converted-space"/>
                                <w:rFonts w:cs="Arial"/>
                                <w:i/>
                                <w:shd w:val="clear" w:color="auto" w:fill="FFFFFF"/>
                              </w:rPr>
                              <w:t> </w:t>
                            </w:r>
                            <w:r w:rsidRPr="007A07C8">
                              <w:rPr>
                                <w:rStyle w:val="versetext"/>
                                <w:rFonts w:cs="Arial"/>
                                <w:i/>
                                <w:shd w:val="clear" w:color="auto" w:fill="FFFFFF"/>
                              </w:rPr>
                              <w:t>never leave you; bind them around your neck, write them on the tablet of your heart.</w:t>
                            </w:r>
                            <w:bookmarkStart w:id="6" w:name="6"/>
                            <w:bookmarkEnd w:id="6"/>
                            <w:r w:rsidRPr="007A07C8">
                              <w:rPr>
                                <w:rStyle w:val="apple-converted-space"/>
                                <w:rFonts w:cs="Arial"/>
                                <w:i/>
                                <w:shd w:val="clear" w:color="auto" w:fill="FFFFFF"/>
                              </w:rPr>
                              <w:t> </w:t>
                            </w:r>
                            <w:r w:rsidRPr="007A07C8">
                              <w:rPr>
                                <w:rStyle w:val="versetext"/>
                                <w:rFonts w:cs="Arial"/>
                                <w:i/>
                                <w:shd w:val="clear" w:color="auto" w:fill="FFFFFF"/>
                              </w:rPr>
                              <w:t>Then you will win favor and a good name in the sight of God and man.</w:t>
                            </w:r>
                            <w:bookmarkStart w:id="7" w:name="7"/>
                            <w:bookmarkEnd w:id="7"/>
                            <w:r w:rsidRPr="007A07C8">
                              <w:rPr>
                                <w:rStyle w:val="versetext"/>
                                <w:rFonts w:cs="Arial"/>
                                <w:i/>
                                <w:shd w:val="clear" w:color="auto" w:fill="FFFFFF"/>
                              </w:rPr>
                              <w:t xml:space="preserve"> Trust in the LORD</w:t>
                            </w:r>
                            <w:bookmarkStart w:id="8" w:name="8"/>
                            <w:bookmarkEnd w:id="8"/>
                            <w:r w:rsidRPr="007A07C8">
                              <w:rPr>
                                <w:rStyle w:val="apple-converted-space"/>
                                <w:rFonts w:cs="Arial"/>
                                <w:i/>
                                <w:shd w:val="clear" w:color="auto" w:fill="FFFFFF"/>
                              </w:rPr>
                              <w:t> </w:t>
                            </w:r>
                            <w:r w:rsidRPr="007A07C8">
                              <w:rPr>
                                <w:rStyle w:val="versetext"/>
                                <w:rFonts w:cs="Arial"/>
                                <w:i/>
                                <w:shd w:val="clear" w:color="auto" w:fill="FFFFFF"/>
                              </w:rPr>
                              <w:t>with all your heart and lean not on your own understanding;</w:t>
                            </w:r>
                            <w:r w:rsidRPr="007A07C8">
                              <w:rPr>
                                <w:rStyle w:val="apple-converted-space"/>
                                <w:rFonts w:cs="Arial"/>
                                <w:i/>
                                <w:shd w:val="clear" w:color="auto" w:fill="FFFFFF"/>
                              </w:rPr>
                              <w:t> </w:t>
                            </w:r>
                            <w:r w:rsidRPr="007A07C8">
                              <w:rPr>
                                <w:rStyle w:val="versetext"/>
                                <w:rFonts w:cs="Arial"/>
                                <w:i/>
                                <w:shd w:val="clear" w:color="auto" w:fill="FFFFFF"/>
                              </w:rPr>
                              <w:t>in all your ways acknowledge him, and he will make your paths</w:t>
                            </w:r>
                            <w:bookmarkStart w:id="9" w:name="9"/>
                            <w:bookmarkEnd w:id="9"/>
                            <w:r w:rsidRPr="007A07C8">
                              <w:rPr>
                                <w:rStyle w:val="versetext"/>
                                <w:rFonts w:cs="Arial"/>
                                <w:i/>
                                <w:shd w:val="clear" w:color="auto" w:fill="FFFFFF"/>
                              </w:rPr>
                              <w:t xml:space="preserve"> straight.</w:t>
                            </w:r>
                            <w:r>
                              <w:rPr>
                                <w:rStyle w:val="versetext"/>
                                <w:rFonts w:cs="Arial"/>
                                <w:i/>
                                <w:shd w:val="clear" w:color="auto" w:fill="FFFFFF"/>
                              </w:rPr>
                              <w:t>”</w:t>
                            </w:r>
                          </w:p>
                          <w:p w14:paraId="0FE95B89" w14:textId="77777777" w:rsidR="00DE1579" w:rsidRPr="005145D7" w:rsidRDefault="00DE1579" w:rsidP="005145D7">
                            <w:pPr>
                              <w:spacing w:after="0"/>
                              <w:ind w:left="2880" w:firstLine="720"/>
                              <w:jc w:val="both"/>
                              <w:rPr>
                                <w:rFonts w:cs="Arial"/>
                                <w:i/>
                                <w:shd w:val="clear" w:color="auto" w:fill="FFFFFF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b/>
                                <w:i/>
                              </w:rPr>
                              <w:t>Proverbs 3:1-6 (NIV)</w:t>
                            </w:r>
                          </w:p>
                          <w:p w14:paraId="06695543" w14:textId="77777777" w:rsidR="00DE1579" w:rsidRDefault="00DE1579" w:rsidP="00B20124"/>
                          <w:p w14:paraId="11F8B18D" w14:textId="77777777" w:rsidR="00DE1579" w:rsidRDefault="00DE1579" w:rsidP="00B20124"/>
                          <w:p w14:paraId="0CC02945" w14:textId="77777777" w:rsidR="00DE1579" w:rsidRDefault="00DE1579" w:rsidP="00B20124"/>
                          <w:p w14:paraId="42FBF4A3" w14:textId="77777777" w:rsidR="00DE1579" w:rsidRDefault="00DE1579" w:rsidP="00B20124"/>
                          <w:p w14:paraId="56E4F05F" w14:textId="77777777" w:rsidR="00DE1579" w:rsidRDefault="00DE1579" w:rsidP="00B20124"/>
                          <w:p w14:paraId="27E66094" w14:textId="77777777" w:rsidR="00DE1579" w:rsidRDefault="00DE1579" w:rsidP="00B201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2A5594" id="Round Diagonal Corner Rectangle 1" o:spid="_x0000_s1033" style="position:absolute;left:0;text-align:left;margin-left:-12pt;margin-top:25.5pt;width:351.75pt;height:16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467225,2076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" adj="-11796480,,5400" path="m346082,l4467225,r,l4467225,1730368v,191136,-154946,346082,-346082,346082l,2076450r,l,346082c,154946,154946,,346082,xe" fillcolor="white [3201]" strokecolor="black [3200]" strokeweight="1.5pt">
                <v:stroke joinstyle="miter"/>
                <v:formulas/>
                <v:path arrowok="t" o:connecttype="custom" o:connectlocs="346082,0;4467225,0;4467225,0;4467225,1730368;4121143,2076450;0,2076450;0,2076450;0,346082;346082,0" o:connectangles="0,0,0,0,0,0,0,0,0" textboxrect="0,0,4467225,2076450"/>
                <v:textbox>
                  <w:txbxContent>
                    <w:p w:rsidR="00DE1579" w:rsidRDefault="00DE1579" w:rsidP="00B20124">
                      <w:pPr>
                        <w:spacing w:after="0"/>
                        <w:rPr>
                          <w:i/>
                        </w:rPr>
                      </w:pPr>
                    </w:p>
                    <w:p w:rsidR="00DE1579" w:rsidRDefault="00DE1579" w:rsidP="005145D7">
                      <w:pPr>
                        <w:spacing w:after="0"/>
                        <w:ind w:firstLine="720"/>
                        <w:jc w:val="both"/>
                        <w:rPr>
                          <w:i/>
                        </w:rPr>
                      </w:pPr>
                    </w:p>
                    <w:p w:rsidR="00DE1579" w:rsidRDefault="00DE1579" w:rsidP="005145D7">
                      <w:pPr>
                        <w:spacing w:after="0"/>
                        <w:ind w:firstLine="720"/>
                        <w:jc w:val="both"/>
                        <w:rPr>
                          <w:rStyle w:val="versetext"/>
                          <w:rFonts w:cs="Arial"/>
                          <w:i/>
                          <w:shd w:val="clear" w:color="auto" w:fill="FFFFFF"/>
                        </w:rPr>
                      </w:pPr>
                      <w:r>
                        <w:rPr>
                          <w:i/>
                        </w:rPr>
                        <w:t>“</w:t>
                      </w:r>
                      <w:r w:rsidRPr="007A07C8">
                        <w:rPr>
                          <w:rStyle w:val="versetext"/>
                          <w:rFonts w:cs="Arial"/>
                          <w:i/>
                          <w:shd w:val="clear" w:color="auto" w:fill="FFFFFF"/>
                        </w:rPr>
                        <w:t>My son,</w:t>
                      </w:r>
                      <w:bookmarkStart w:id="9" w:name="1"/>
                      <w:bookmarkEnd w:id="9"/>
                      <w:r w:rsidRPr="007A07C8">
                        <w:rPr>
                          <w:rStyle w:val="apple-converted-space"/>
                          <w:rFonts w:cs="Arial"/>
                          <w:i/>
                          <w:shd w:val="clear" w:color="auto" w:fill="FFFFFF"/>
                        </w:rPr>
                        <w:t> </w:t>
                      </w:r>
                      <w:r w:rsidRPr="007A07C8">
                        <w:rPr>
                          <w:rStyle w:val="versetext"/>
                          <w:rFonts w:cs="Arial"/>
                          <w:i/>
                          <w:shd w:val="clear" w:color="auto" w:fill="FFFFFF"/>
                        </w:rPr>
                        <w:t>do not forget my teaching,</w:t>
                      </w:r>
                      <w:bookmarkStart w:id="10" w:name="2"/>
                      <w:bookmarkEnd w:id="10"/>
                      <w:r w:rsidRPr="007A07C8">
                        <w:rPr>
                          <w:rStyle w:val="apple-converted-space"/>
                          <w:rFonts w:cs="Arial"/>
                          <w:i/>
                          <w:shd w:val="clear" w:color="auto" w:fill="FFFFFF"/>
                        </w:rPr>
                        <w:t> </w:t>
                      </w:r>
                      <w:r w:rsidRPr="007A07C8">
                        <w:rPr>
                          <w:rStyle w:val="versetext"/>
                          <w:rFonts w:cs="Arial"/>
                          <w:i/>
                          <w:shd w:val="clear" w:color="auto" w:fill="FFFFFF"/>
                        </w:rPr>
                        <w:t>but keep my commands in your heart,</w:t>
                      </w:r>
                      <w:r w:rsidRPr="007A07C8">
                        <w:rPr>
                          <w:rStyle w:val="apple-converted-space"/>
                          <w:rFonts w:cs="Arial"/>
                          <w:i/>
                          <w:shd w:val="clear" w:color="auto" w:fill="FFFFFF"/>
                        </w:rPr>
                        <w:t> </w:t>
                      </w:r>
                      <w:r w:rsidRPr="007A07C8">
                        <w:rPr>
                          <w:rStyle w:val="versetext"/>
                          <w:rFonts w:cs="Arial"/>
                          <w:i/>
                          <w:shd w:val="clear" w:color="auto" w:fill="FFFFFF"/>
                        </w:rPr>
                        <w:t>for they will prolong your life many years</w:t>
                      </w:r>
                      <w:bookmarkStart w:id="11" w:name="3"/>
                      <w:bookmarkEnd w:id="11"/>
                      <w:r w:rsidRPr="007A07C8">
                        <w:rPr>
                          <w:rStyle w:val="apple-converted-space"/>
                          <w:rFonts w:cs="Arial"/>
                          <w:i/>
                          <w:shd w:val="clear" w:color="auto" w:fill="FFFFFF"/>
                        </w:rPr>
                        <w:t> </w:t>
                      </w:r>
                      <w:r w:rsidRPr="007A07C8">
                        <w:rPr>
                          <w:rStyle w:val="versetext"/>
                          <w:rFonts w:cs="Arial"/>
                          <w:i/>
                          <w:shd w:val="clear" w:color="auto" w:fill="FFFFFF"/>
                        </w:rPr>
                        <w:t xml:space="preserve">and bring you </w:t>
                      </w:r>
                      <w:r>
                        <w:rPr>
                          <w:rStyle w:val="versetext"/>
                          <w:rFonts w:cs="Arial"/>
                          <w:i/>
                          <w:shd w:val="clear" w:color="auto" w:fill="FFFFFF"/>
                        </w:rPr>
                        <w:t>peace and</w:t>
                      </w:r>
                      <w:r w:rsidRPr="007A07C8">
                        <w:rPr>
                          <w:rStyle w:val="versetext"/>
                          <w:rFonts w:cs="Arial"/>
                          <w:i/>
                          <w:shd w:val="clear" w:color="auto" w:fill="FFFFFF"/>
                        </w:rPr>
                        <w:t xml:space="preserve"> prosperity.</w:t>
                      </w:r>
                      <w:bookmarkStart w:id="12" w:name="4"/>
                      <w:bookmarkEnd w:id="12"/>
                      <w:r w:rsidRPr="007A07C8">
                        <w:rPr>
                          <w:rStyle w:val="apple-converted-space"/>
                          <w:rFonts w:cs="Arial"/>
                          <w:i/>
                          <w:shd w:val="clear" w:color="auto" w:fill="FFFFFF"/>
                        </w:rPr>
                        <w:t> </w:t>
                      </w:r>
                      <w:r w:rsidRPr="007A07C8">
                        <w:rPr>
                          <w:rStyle w:val="versetext"/>
                          <w:rFonts w:cs="Arial"/>
                          <w:i/>
                          <w:shd w:val="clear" w:color="auto" w:fill="FFFFFF"/>
                        </w:rPr>
                        <w:t>Let love and faithfulness</w:t>
                      </w:r>
                      <w:bookmarkStart w:id="13" w:name="5"/>
                      <w:bookmarkEnd w:id="13"/>
                      <w:r w:rsidRPr="007A07C8">
                        <w:rPr>
                          <w:rStyle w:val="apple-converted-space"/>
                          <w:rFonts w:cs="Arial"/>
                          <w:i/>
                          <w:shd w:val="clear" w:color="auto" w:fill="FFFFFF"/>
                        </w:rPr>
                        <w:t> </w:t>
                      </w:r>
                      <w:r w:rsidRPr="007A07C8">
                        <w:rPr>
                          <w:rStyle w:val="versetext"/>
                          <w:rFonts w:cs="Arial"/>
                          <w:i/>
                          <w:shd w:val="clear" w:color="auto" w:fill="FFFFFF"/>
                        </w:rPr>
                        <w:t>never leave you; bind them around your neck, write them on the tablet of your heart.</w:t>
                      </w:r>
                      <w:bookmarkStart w:id="14" w:name="6"/>
                      <w:bookmarkEnd w:id="14"/>
                      <w:r w:rsidRPr="007A07C8">
                        <w:rPr>
                          <w:rStyle w:val="apple-converted-space"/>
                          <w:rFonts w:cs="Arial"/>
                          <w:i/>
                          <w:shd w:val="clear" w:color="auto" w:fill="FFFFFF"/>
                        </w:rPr>
                        <w:t> </w:t>
                      </w:r>
                      <w:r w:rsidRPr="007A07C8">
                        <w:rPr>
                          <w:rStyle w:val="versetext"/>
                          <w:rFonts w:cs="Arial"/>
                          <w:i/>
                          <w:shd w:val="clear" w:color="auto" w:fill="FFFFFF"/>
                        </w:rPr>
                        <w:t>Then you will win favor and a good name in the sight of God and man.</w:t>
                      </w:r>
                      <w:bookmarkStart w:id="15" w:name="7"/>
                      <w:bookmarkEnd w:id="15"/>
                      <w:r w:rsidRPr="007A07C8">
                        <w:rPr>
                          <w:rStyle w:val="versetext"/>
                          <w:rFonts w:cs="Arial"/>
                          <w:i/>
                          <w:shd w:val="clear" w:color="auto" w:fill="FFFFFF"/>
                        </w:rPr>
                        <w:t xml:space="preserve"> Trust in the LORD</w:t>
                      </w:r>
                      <w:bookmarkStart w:id="16" w:name="8"/>
                      <w:bookmarkEnd w:id="16"/>
                      <w:r w:rsidRPr="007A07C8">
                        <w:rPr>
                          <w:rStyle w:val="apple-converted-space"/>
                          <w:rFonts w:cs="Arial"/>
                          <w:i/>
                          <w:shd w:val="clear" w:color="auto" w:fill="FFFFFF"/>
                        </w:rPr>
                        <w:t> </w:t>
                      </w:r>
                      <w:r w:rsidRPr="007A07C8">
                        <w:rPr>
                          <w:rStyle w:val="versetext"/>
                          <w:rFonts w:cs="Arial"/>
                          <w:i/>
                          <w:shd w:val="clear" w:color="auto" w:fill="FFFFFF"/>
                        </w:rPr>
                        <w:t>with all your heart and lean not on your own understanding;</w:t>
                      </w:r>
                      <w:r w:rsidRPr="007A07C8">
                        <w:rPr>
                          <w:rStyle w:val="apple-converted-space"/>
                          <w:rFonts w:cs="Arial"/>
                          <w:i/>
                          <w:shd w:val="clear" w:color="auto" w:fill="FFFFFF"/>
                        </w:rPr>
                        <w:t> </w:t>
                      </w:r>
                      <w:r w:rsidRPr="007A07C8">
                        <w:rPr>
                          <w:rStyle w:val="versetext"/>
                          <w:rFonts w:cs="Arial"/>
                          <w:i/>
                          <w:shd w:val="clear" w:color="auto" w:fill="FFFFFF"/>
                        </w:rPr>
                        <w:t>in all your ways acknowledge him, and he will make your paths</w:t>
                      </w:r>
                      <w:bookmarkStart w:id="17" w:name="9"/>
                      <w:bookmarkEnd w:id="17"/>
                      <w:r w:rsidRPr="007A07C8">
                        <w:rPr>
                          <w:rStyle w:val="versetext"/>
                          <w:rFonts w:cs="Arial"/>
                          <w:i/>
                          <w:shd w:val="clear" w:color="auto" w:fill="FFFFFF"/>
                        </w:rPr>
                        <w:t xml:space="preserve"> straight.</w:t>
                      </w:r>
                      <w:r>
                        <w:rPr>
                          <w:rStyle w:val="versetext"/>
                          <w:rFonts w:cs="Arial"/>
                          <w:i/>
                          <w:shd w:val="clear" w:color="auto" w:fill="FFFFFF"/>
                        </w:rPr>
                        <w:t>”</w:t>
                      </w:r>
                    </w:p>
                    <w:p w:rsidR="00DE1579" w:rsidRPr="005145D7" w:rsidRDefault="00DE1579" w:rsidP="005145D7">
                      <w:pPr>
                        <w:spacing w:after="0"/>
                        <w:ind w:left="2880" w:firstLine="720"/>
                        <w:jc w:val="both"/>
                        <w:rPr>
                          <w:rFonts w:cs="Arial"/>
                          <w:i/>
                          <w:shd w:val="clear" w:color="auto" w:fill="FFFFFF"/>
                        </w:rPr>
                      </w:pPr>
                      <w:r>
                        <w:t xml:space="preserve">  </w:t>
                      </w:r>
                      <w:r>
                        <w:rPr>
                          <w:b/>
                          <w:i/>
                        </w:rPr>
                        <w:t>Proverbs 3:1-6 (NIV)</w:t>
                      </w:r>
                    </w:p>
                    <w:p w:rsidR="00DE1579" w:rsidRDefault="00DE1579" w:rsidP="00B20124"/>
                    <w:p w:rsidR="00DE1579" w:rsidRDefault="00DE1579" w:rsidP="00B20124"/>
                    <w:p w:rsidR="00DE1579" w:rsidRDefault="00DE1579" w:rsidP="00B20124"/>
                    <w:p w:rsidR="00DE1579" w:rsidRDefault="00DE1579" w:rsidP="00B20124"/>
                    <w:p w:rsidR="00DE1579" w:rsidRDefault="00DE1579" w:rsidP="00B20124"/>
                    <w:p w:rsidR="00DE1579" w:rsidRDefault="00DE1579" w:rsidP="00B20124"/>
                  </w:txbxContent>
                </v:textbox>
                <w10:wrap anchory="page"/>
              </v:shape>
            </w:pict>
          </mc:Fallback>
        </mc:AlternateContent>
      </w:r>
    </w:p>
    <w:p w14:paraId="55863F4D" w14:textId="77777777" w:rsidR="004C3E0A" w:rsidRDefault="004C3E0A" w:rsidP="00B20124">
      <w:pPr>
        <w:spacing w:after="0" w:line="240" w:lineRule="auto"/>
        <w:ind w:left="360" w:firstLine="360"/>
        <w:jc w:val="both"/>
      </w:pPr>
    </w:p>
    <w:p w14:paraId="1A37549A" w14:textId="77777777" w:rsidR="004C3E0A" w:rsidRDefault="004C3E0A" w:rsidP="00B20124">
      <w:pPr>
        <w:spacing w:after="0" w:line="240" w:lineRule="auto"/>
        <w:ind w:left="360" w:firstLine="360"/>
        <w:jc w:val="both"/>
      </w:pPr>
    </w:p>
    <w:p w14:paraId="57B55370" w14:textId="77777777" w:rsidR="004C3E0A" w:rsidRDefault="004C3E0A" w:rsidP="00B20124">
      <w:pPr>
        <w:spacing w:after="0" w:line="240" w:lineRule="auto"/>
        <w:ind w:left="360" w:firstLine="360"/>
        <w:jc w:val="both"/>
      </w:pPr>
    </w:p>
    <w:p w14:paraId="624ED211" w14:textId="77777777" w:rsidR="004C3E0A" w:rsidRDefault="004C3E0A" w:rsidP="00B20124">
      <w:pPr>
        <w:spacing w:after="0" w:line="240" w:lineRule="auto"/>
        <w:ind w:left="360" w:firstLine="360"/>
        <w:jc w:val="both"/>
      </w:pPr>
    </w:p>
    <w:p w14:paraId="04DDC2FA" w14:textId="77777777" w:rsidR="00EA4EC3" w:rsidRDefault="00EA4EC3" w:rsidP="00B20124">
      <w:pPr>
        <w:spacing w:after="0" w:line="240" w:lineRule="auto"/>
        <w:ind w:left="360" w:firstLine="360"/>
        <w:jc w:val="both"/>
      </w:pPr>
    </w:p>
    <w:p w14:paraId="4A8D9A68" w14:textId="77777777" w:rsidR="0058681D" w:rsidRDefault="0058681D" w:rsidP="00B20124">
      <w:pPr>
        <w:spacing w:after="0" w:line="240" w:lineRule="auto"/>
        <w:ind w:left="360" w:firstLine="360"/>
        <w:jc w:val="both"/>
      </w:pPr>
    </w:p>
    <w:p w14:paraId="35695A5A" w14:textId="77777777" w:rsidR="00B20124" w:rsidRDefault="00B20124" w:rsidP="00B20124"/>
    <w:p w14:paraId="25BC0EFB" w14:textId="77777777" w:rsidR="00B20124" w:rsidRDefault="00B20124" w:rsidP="00B20124"/>
    <w:p w14:paraId="3A977652" w14:textId="77777777" w:rsidR="00E50FF6" w:rsidRDefault="00E50FF6" w:rsidP="00B20124"/>
    <w:p w14:paraId="5FA2F809" w14:textId="77777777" w:rsidR="006A7347" w:rsidRPr="006A7347" w:rsidRDefault="00883DB5" w:rsidP="006A7347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sz w:val="24"/>
        </w:rPr>
        <w:t>A life full of years, peace, and</w:t>
      </w:r>
      <w:r w:rsidR="007A07C8">
        <w:rPr>
          <w:b/>
          <w:sz w:val="24"/>
        </w:rPr>
        <w:t xml:space="preserve"> prosperity</w:t>
      </w:r>
      <w:r w:rsidR="006A7347">
        <w:rPr>
          <w:b/>
          <w:sz w:val="24"/>
        </w:rPr>
        <w:t>.</w:t>
      </w:r>
    </w:p>
    <w:p w14:paraId="0A125FB8" w14:textId="77777777" w:rsidR="006A7347" w:rsidRPr="006A7347" w:rsidRDefault="006A7347" w:rsidP="00022BD0">
      <w:pPr>
        <w:pStyle w:val="ListParagraph"/>
        <w:jc w:val="both"/>
        <w:rPr>
          <w:sz w:val="24"/>
        </w:rPr>
      </w:pPr>
    </w:p>
    <w:p w14:paraId="7DEEBF47" w14:textId="77777777" w:rsidR="00B20124" w:rsidRPr="006A7347" w:rsidRDefault="006A7347" w:rsidP="00022BD0">
      <w:pPr>
        <w:pStyle w:val="ListParagraph"/>
        <w:ind w:left="0"/>
        <w:jc w:val="both"/>
        <w:rPr>
          <w:sz w:val="24"/>
        </w:rPr>
      </w:pPr>
      <w:r>
        <w:rPr>
          <w:b/>
          <w:sz w:val="24"/>
        </w:rPr>
        <w:tab/>
      </w:r>
      <w:r w:rsidR="007A07C8" w:rsidRPr="006A7347">
        <w:rPr>
          <w:i/>
        </w:rPr>
        <w:t>“</w:t>
      </w:r>
      <w:r w:rsidR="007A07C8" w:rsidRPr="006A7347">
        <w:rPr>
          <w:rStyle w:val="versetext"/>
          <w:rFonts w:cs="Arial"/>
          <w:i/>
          <w:shd w:val="clear" w:color="auto" w:fill="FFFFFF"/>
        </w:rPr>
        <w:t>My son,</w:t>
      </w:r>
      <w:r w:rsidR="007A07C8" w:rsidRPr="006A7347">
        <w:rPr>
          <w:rStyle w:val="apple-converted-space"/>
          <w:rFonts w:cs="Arial"/>
          <w:i/>
          <w:shd w:val="clear" w:color="auto" w:fill="FFFFFF"/>
        </w:rPr>
        <w:t> </w:t>
      </w:r>
      <w:r w:rsidR="007A07C8" w:rsidRPr="006A7347">
        <w:rPr>
          <w:rStyle w:val="versetext"/>
          <w:rFonts w:cs="Arial"/>
          <w:i/>
          <w:shd w:val="clear" w:color="auto" w:fill="FFFFFF"/>
        </w:rPr>
        <w:t>do not forget my teaching,</w:t>
      </w:r>
      <w:r w:rsidR="007A07C8" w:rsidRPr="006A7347">
        <w:rPr>
          <w:rStyle w:val="apple-converted-space"/>
          <w:rFonts w:cs="Arial"/>
          <w:i/>
          <w:shd w:val="clear" w:color="auto" w:fill="FFFFFF"/>
        </w:rPr>
        <w:t> </w:t>
      </w:r>
      <w:r w:rsidR="007A07C8" w:rsidRPr="006A7347">
        <w:rPr>
          <w:rStyle w:val="versetext"/>
          <w:rFonts w:cs="Arial"/>
          <w:i/>
          <w:shd w:val="clear" w:color="auto" w:fill="FFFFFF"/>
        </w:rPr>
        <w:t>but keep my commands in your heart,</w:t>
      </w:r>
      <w:r w:rsidR="007A07C8" w:rsidRPr="006A7347">
        <w:rPr>
          <w:rStyle w:val="apple-converted-space"/>
          <w:rFonts w:cs="Arial"/>
          <w:i/>
          <w:shd w:val="clear" w:color="auto" w:fill="FFFFFF"/>
        </w:rPr>
        <w:t> </w:t>
      </w:r>
      <w:r w:rsidR="007A07C8" w:rsidRPr="006A7347">
        <w:rPr>
          <w:rStyle w:val="versetext"/>
          <w:rFonts w:cs="Arial"/>
          <w:i/>
          <w:shd w:val="clear" w:color="auto" w:fill="FFFFFF"/>
        </w:rPr>
        <w:t>for they will prolong your life many years</w:t>
      </w:r>
      <w:r w:rsidR="007A07C8" w:rsidRPr="006A7347">
        <w:rPr>
          <w:rStyle w:val="apple-converted-space"/>
          <w:rFonts w:cs="Arial"/>
          <w:i/>
          <w:shd w:val="clear" w:color="auto" w:fill="FFFFFF"/>
        </w:rPr>
        <w:t> </w:t>
      </w:r>
      <w:r w:rsidR="007A07C8" w:rsidRPr="006A7347">
        <w:rPr>
          <w:rStyle w:val="versetext"/>
          <w:rFonts w:cs="Arial"/>
          <w:i/>
          <w:shd w:val="clear" w:color="auto" w:fill="FFFFFF"/>
        </w:rPr>
        <w:t xml:space="preserve">and bring you </w:t>
      </w:r>
      <w:r w:rsidR="00022BD0">
        <w:rPr>
          <w:rStyle w:val="versetext"/>
          <w:rFonts w:cs="Arial"/>
          <w:i/>
          <w:shd w:val="clear" w:color="auto" w:fill="FFFFFF"/>
        </w:rPr>
        <w:t xml:space="preserve">peace and </w:t>
      </w:r>
      <w:r w:rsidR="007A07C8" w:rsidRPr="006A7347">
        <w:rPr>
          <w:rStyle w:val="versetext"/>
          <w:rFonts w:cs="Arial"/>
          <w:i/>
          <w:shd w:val="clear" w:color="auto" w:fill="FFFFFF"/>
        </w:rPr>
        <w:t>prosperity.</w:t>
      </w:r>
      <w:r w:rsidR="00B20124" w:rsidRPr="006A7347">
        <w:rPr>
          <w:i/>
        </w:rPr>
        <w:t xml:space="preserve">” </w:t>
      </w:r>
    </w:p>
    <w:p w14:paraId="4B2CF1CA" w14:textId="77777777" w:rsidR="00B20124" w:rsidRDefault="00B20124" w:rsidP="00B20124">
      <w:pPr>
        <w:spacing w:after="0"/>
        <w:ind w:firstLine="360"/>
      </w:pPr>
      <w:r>
        <w:rPr>
          <w:i/>
        </w:rPr>
        <w:t xml:space="preserve">                                                                             </w:t>
      </w:r>
      <w:r w:rsidR="007A07C8">
        <w:rPr>
          <w:i/>
        </w:rPr>
        <w:t xml:space="preserve">           </w:t>
      </w:r>
      <w:r w:rsidR="007A07C8">
        <w:t>Proverbs 3:1</w:t>
      </w:r>
      <w:r w:rsidR="0058681D">
        <w:t>, 2</w:t>
      </w:r>
    </w:p>
    <w:p w14:paraId="1644BAE9" w14:textId="77777777" w:rsidR="009772CE" w:rsidRDefault="009772CE" w:rsidP="00B20124">
      <w:pPr>
        <w:spacing w:after="0"/>
        <w:ind w:firstLine="360"/>
      </w:pPr>
    </w:p>
    <w:p w14:paraId="65C33F07" w14:textId="77777777" w:rsidR="00022BD0" w:rsidRDefault="009772CE" w:rsidP="00B20124">
      <w:pPr>
        <w:spacing w:after="0"/>
        <w:ind w:firstLine="360"/>
        <w:jc w:val="both"/>
      </w:pPr>
      <w:r>
        <w:t>God’s teachings and commands should not only be head knowledge. When we live in communion with God, his teachings and command</w:t>
      </w:r>
      <w:r w:rsidR="008D553D">
        <w:t>s will not only be rules</w:t>
      </w:r>
      <w:r w:rsidR="005B0C48">
        <w:t xml:space="preserve"> but hopefully, </w:t>
      </w:r>
      <w:r w:rsidR="008D553D">
        <w:t>they</w:t>
      </w:r>
      <w:r>
        <w:t xml:space="preserve"> will sink deep into our hearts and will become godly convictions. When we stand by his word</w:t>
      </w:r>
      <w:r w:rsidR="002E6C27">
        <w:t xml:space="preserve"> in obedience</w:t>
      </w:r>
      <w:r w:rsidR="005B0C48">
        <w:t>, he will not only reward</w:t>
      </w:r>
      <w:r>
        <w:t xml:space="preserve"> us with many years but his peace and prosperity will</w:t>
      </w:r>
      <w:r w:rsidR="00A745EE">
        <w:t xml:space="preserve"> also</w:t>
      </w:r>
      <w:r>
        <w:t xml:space="preserve"> reign in our lives. </w:t>
      </w:r>
    </w:p>
    <w:p w14:paraId="0E55ED33" w14:textId="77777777" w:rsidR="00B20124" w:rsidRDefault="00B20124" w:rsidP="00B20124">
      <w:pPr>
        <w:tabs>
          <w:tab w:val="left" w:pos="6750"/>
        </w:tabs>
        <w:spacing w:after="0"/>
        <w:jc w:val="both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ab/>
      </w:r>
    </w:p>
    <w:p w14:paraId="11798875" w14:textId="77777777" w:rsidR="00B20124" w:rsidRDefault="00B20124" w:rsidP="00B20124">
      <w:pPr>
        <w:tabs>
          <w:tab w:val="left" w:pos="6750"/>
        </w:tabs>
        <w:spacing w:after="0"/>
        <w:jc w:val="both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ab/>
      </w:r>
    </w:p>
    <w:p w14:paraId="7E74BC8D" w14:textId="77777777" w:rsidR="00B20124" w:rsidRPr="00F34FD0" w:rsidRDefault="00F34FD0" w:rsidP="00F34FD0">
      <w:pPr>
        <w:tabs>
          <w:tab w:val="left" w:pos="6750"/>
        </w:tabs>
        <w:spacing w:after="0"/>
        <w:jc w:val="both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ab/>
      </w:r>
    </w:p>
    <w:p w14:paraId="5F727B6F" w14:textId="77777777" w:rsidR="00F34FD0" w:rsidRDefault="00F34FD0" w:rsidP="00B20124">
      <w:pPr>
        <w:spacing w:after="0" w:line="240" w:lineRule="auto"/>
        <w:ind w:left="360"/>
        <w:jc w:val="both"/>
        <w:rPr>
          <w:b/>
          <w:sz w:val="24"/>
        </w:rPr>
      </w:pPr>
    </w:p>
    <w:p w14:paraId="45F6483C" w14:textId="77777777" w:rsidR="00B20124" w:rsidRDefault="007A07C8" w:rsidP="00B20124">
      <w:pPr>
        <w:pStyle w:val="ListParagraph"/>
        <w:numPr>
          <w:ilvl w:val="0"/>
          <w:numId w:val="3"/>
        </w:numPr>
        <w:jc w:val="both"/>
      </w:pPr>
      <w:r>
        <w:rPr>
          <w:b/>
          <w:sz w:val="24"/>
          <w:szCs w:val="24"/>
        </w:rPr>
        <w:t>A life full of favor</w:t>
      </w:r>
      <w:r w:rsidR="00A745EE">
        <w:rPr>
          <w:b/>
          <w:sz w:val="24"/>
          <w:szCs w:val="24"/>
        </w:rPr>
        <w:t xml:space="preserve"> from God and man</w:t>
      </w:r>
      <w:r w:rsidR="00B20124">
        <w:rPr>
          <w:b/>
        </w:rPr>
        <w:t xml:space="preserve">. </w:t>
      </w:r>
    </w:p>
    <w:p w14:paraId="143E09C1" w14:textId="77777777" w:rsidR="00B20124" w:rsidRDefault="00B20124" w:rsidP="00024F46">
      <w:pPr>
        <w:spacing w:after="0"/>
        <w:ind w:firstLine="360"/>
        <w:jc w:val="both"/>
        <w:rPr>
          <w:i/>
        </w:rPr>
      </w:pPr>
      <w:r>
        <w:rPr>
          <w:i/>
        </w:rPr>
        <w:t>“</w:t>
      </w:r>
      <w:r w:rsidR="007A07C8" w:rsidRPr="007A07C8">
        <w:rPr>
          <w:rStyle w:val="versetext"/>
          <w:rFonts w:cs="Arial"/>
          <w:i/>
          <w:shd w:val="clear" w:color="auto" w:fill="FFFFFF"/>
        </w:rPr>
        <w:t>Let love and faithfulness</w:t>
      </w:r>
      <w:r w:rsidR="007A07C8" w:rsidRPr="007A07C8">
        <w:rPr>
          <w:rStyle w:val="apple-converted-space"/>
          <w:rFonts w:cs="Arial"/>
          <w:i/>
          <w:shd w:val="clear" w:color="auto" w:fill="FFFFFF"/>
        </w:rPr>
        <w:t> </w:t>
      </w:r>
      <w:r w:rsidR="007A07C8" w:rsidRPr="007A07C8">
        <w:rPr>
          <w:rStyle w:val="versetext"/>
          <w:rFonts w:cs="Arial"/>
          <w:i/>
          <w:shd w:val="clear" w:color="auto" w:fill="FFFFFF"/>
        </w:rPr>
        <w:t>never leave you; bind them around your neck, write them on the tablet of your heart.</w:t>
      </w:r>
      <w:r w:rsidR="007A07C8" w:rsidRPr="007A07C8">
        <w:rPr>
          <w:rStyle w:val="apple-converted-space"/>
          <w:rFonts w:cs="Arial"/>
          <w:i/>
          <w:shd w:val="clear" w:color="auto" w:fill="FFFFFF"/>
        </w:rPr>
        <w:t> </w:t>
      </w:r>
      <w:r w:rsidR="007A07C8" w:rsidRPr="007A07C8">
        <w:rPr>
          <w:rStyle w:val="versetext"/>
          <w:rFonts w:cs="Arial"/>
          <w:i/>
          <w:shd w:val="clear" w:color="auto" w:fill="FFFFFF"/>
        </w:rPr>
        <w:t>Then you will win favor and a good n</w:t>
      </w:r>
      <w:r w:rsidR="007A07C8">
        <w:rPr>
          <w:rStyle w:val="versetext"/>
          <w:rFonts w:cs="Arial"/>
          <w:i/>
          <w:shd w:val="clear" w:color="auto" w:fill="FFFFFF"/>
        </w:rPr>
        <w:t>ame in the sight of God and man</w:t>
      </w:r>
      <w:r>
        <w:rPr>
          <w:i/>
        </w:rPr>
        <w:t>.”</w:t>
      </w:r>
    </w:p>
    <w:p w14:paraId="2B08F06E" w14:textId="77777777" w:rsidR="000E32EE" w:rsidRDefault="0058681D" w:rsidP="000E32EE">
      <w:pPr>
        <w:spacing w:after="0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roverbs 3:3, 4</w:t>
      </w:r>
    </w:p>
    <w:p w14:paraId="10FC7219" w14:textId="77777777" w:rsidR="000E32EE" w:rsidRDefault="000E32EE" w:rsidP="000E32EE">
      <w:pPr>
        <w:spacing w:after="0"/>
        <w:jc w:val="both"/>
      </w:pPr>
      <w:r>
        <w:lastRenderedPageBreak/>
        <w:t xml:space="preserve">       The word love used in this verse describes</w:t>
      </w:r>
      <w:r w:rsidR="008D553D">
        <w:t xml:space="preserve"> a faithful and steadfast covena</w:t>
      </w:r>
      <w:r>
        <w:t xml:space="preserve">ntal love. Binding love and faithfulness </w:t>
      </w:r>
      <w:r w:rsidR="008D553D">
        <w:t>‘around your</w:t>
      </w:r>
      <w:r>
        <w:t xml:space="preserve"> neck</w:t>
      </w:r>
      <w:r w:rsidR="008D553D">
        <w:t>’ means keeping</w:t>
      </w:r>
      <w:r>
        <w:t xml:space="preserve"> them close and ensuring</w:t>
      </w:r>
      <w:r w:rsidR="008D553D">
        <w:t xml:space="preserve"> that</w:t>
      </w:r>
      <w:r>
        <w:t xml:space="preserve"> they will nev</w:t>
      </w:r>
      <w:r w:rsidR="008D553D">
        <w:t xml:space="preserve">er be forgotten. When we </w:t>
      </w:r>
      <w:r>
        <w:t>practice lovi</w:t>
      </w:r>
      <w:r w:rsidR="008D553D">
        <w:t xml:space="preserve">ng others faithfully, we demonstrate </w:t>
      </w:r>
      <w:r>
        <w:t xml:space="preserve">that an enduring love from God </w:t>
      </w:r>
      <w:r w:rsidR="00F34FD0">
        <w:t xml:space="preserve">really </w:t>
      </w:r>
      <w:r>
        <w:t>does exist.</w:t>
      </w:r>
      <w:r w:rsidR="00F34FD0">
        <w:t xml:space="preserve"> Favor from </w:t>
      </w:r>
      <w:r w:rsidR="008D553D">
        <w:t>the Creator is the</w:t>
      </w:r>
      <w:r w:rsidR="00F34FD0">
        <w:t xml:space="preserve"> result of our inward surrender and outward obedience to the call of the Lord to touch the lives of others.  </w:t>
      </w:r>
    </w:p>
    <w:p w14:paraId="3FB1DD28" w14:textId="77777777" w:rsidR="00B20124" w:rsidRDefault="00B20124" w:rsidP="00B20124">
      <w:pPr>
        <w:tabs>
          <w:tab w:val="left" w:pos="6750"/>
        </w:tabs>
        <w:spacing w:after="0"/>
        <w:jc w:val="both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ab/>
      </w:r>
    </w:p>
    <w:p w14:paraId="257E2A97" w14:textId="77777777" w:rsidR="00B20124" w:rsidRDefault="00B20124" w:rsidP="00B20124">
      <w:pPr>
        <w:tabs>
          <w:tab w:val="left" w:pos="6750"/>
        </w:tabs>
        <w:spacing w:after="0"/>
        <w:jc w:val="both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ab/>
      </w:r>
    </w:p>
    <w:p w14:paraId="74349B46" w14:textId="77777777" w:rsidR="00B20124" w:rsidRDefault="00B20124" w:rsidP="00B20124">
      <w:pPr>
        <w:tabs>
          <w:tab w:val="left" w:pos="6750"/>
        </w:tabs>
        <w:spacing w:after="0"/>
        <w:jc w:val="both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ab/>
      </w:r>
    </w:p>
    <w:p w14:paraId="2135C404" w14:textId="77777777" w:rsidR="00B20124" w:rsidRDefault="00B20124" w:rsidP="00B20124">
      <w:pPr>
        <w:spacing w:after="0" w:line="240" w:lineRule="auto"/>
        <w:jc w:val="both"/>
        <w:rPr>
          <w:b/>
          <w:sz w:val="24"/>
        </w:rPr>
      </w:pPr>
    </w:p>
    <w:p w14:paraId="26ADA366" w14:textId="77777777" w:rsidR="00F34FD0" w:rsidRDefault="00F34FD0" w:rsidP="00B20124">
      <w:pPr>
        <w:spacing w:after="0" w:line="240" w:lineRule="auto"/>
        <w:jc w:val="both"/>
        <w:rPr>
          <w:b/>
          <w:sz w:val="24"/>
        </w:rPr>
      </w:pPr>
    </w:p>
    <w:p w14:paraId="6E6240A4" w14:textId="77777777" w:rsidR="00B20124" w:rsidRDefault="007A07C8" w:rsidP="00B20124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rPr>
          <w:b/>
          <w:sz w:val="24"/>
        </w:rPr>
        <w:t>A life full of direction</w:t>
      </w:r>
      <w:r w:rsidR="00B20124">
        <w:rPr>
          <w:b/>
          <w:sz w:val="24"/>
        </w:rPr>
        <w:t>.</w:t>
      </w:r>
    </w:p>
    <w:p w14:paraId="4A56C372" w14:textId="77777777" w:rsidR="00024F46" w:rsidRDefault="00024F46" w:rsidP="007A07C8">
      <w:pPr>
        <w:spacing w:after="0"/>
        <w:ind w:left="360" w:firstLine="360"/>
        <w:jc w:val="both"/>
      </w:pPr>
    </w:p>
    <w:p w14:paraId="7D94CD98" w14:textId="77777777" w:rsidR="00B20124" w:rsidRDefault="00B20124" w:rsidP="00024F46">
      <w:pPr>
        <w:spacing w:after="0"/>
        <w:ind w:firstLine="360"/>
        <w:jc w:val="both"/>
        <w:rPr>
          <w:i/>
        </w:rPr>
      </w:pPr>
      <w:r>
        <w:rPr>
          <w:i/>
        </w:rPr>
        <w:t>“</w:t>
      </w:r>
      <w:r w:rsidR="007A07C8" w:rsidRPr="007A07C8">
        <w:rPr>
          <w:rStyle w:val="versetext"/>
          <w:rFonts w:cs="Arial"/>
          <w:i/>
          <w:shd w:val="clear" w:color="auto" w:fill="FFFFFF"/>
        </w:rPr>
        <w:t>Trust in the LORD</w:t>
      </w:r>
      <w:r w:rsidR="007A07C8" w:rsidRPr="007A07C8">
        <w:rPr>
          <w:rStyle w:val="apple-converted-space"/>
          <w:rFonts w:cs="Arial"/>
          <w:i/>
          <w:shd w:val="clear" w:color="auto" w:fill="FFFFFF"/>
        </w:rPr>
        <w:t> </w:t>
      </w:r>
      <w:r w:rsidR="007A07C8" w:rsidRPr="007A07C8">
        <w:rPr>
          <w:rStyle w:val="versetext"/>
          <w:rFonts w:cs="Arial"/>
          <w:i/>
          <w:shd w:val="clear" w:color="auto" w:fill="FFFFFF"/>
        </w:rPr>
        <w:t>with all your heart and lean not on your own understanding;</w:t>
      </w:r>
      <w:r w:rsidR="007A07C8" w:rsidRPr="007A07C8">
        <w:rPr>
          <w:rStyle w:val="apple-converted-space"/>
          <w:rFonts w:cs="Arial"/>
          <w:i/>
          <w:shd w:val="clear" w:color="auto" w:fill="FFFFFF"/>
        </w:rPr>
        <w:t> </w:t>
      </w:r>
      <w:r w:rsidR="007A07C8" w:rsidRPr="007A07C8">
        <w:rPr>
          <w:rStyle w:val="versetext"/>
          <w:rFonts w:cs="Arial"/>
          <w:i/>
          <w:shd w:val="clear" w:color="auto" w:fill="FFFFFF"/>
        </w:rPr>
        <w:t>in all your ways acknowledge him, and he will make your paths straight</w:t>
      </w:r>
      <w:r>
        <w:rPr>
          <w:i/>
        </w:rPr>
        <w:t>.”</w:t>
      </w:r>
    </w:p>
    <w:p w14:paraId="50A0309C" w14:textId="77777777" w:rsidR="00024F46" w:rsidRDefault="00B20124" w:rsidP="00024F46">
      <w:pPr>
        <w:spacing w:after="0"/>
        <w:ind w:left="360" w:firstLine="360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58681D">
        <w:t>Proverbs 3:5, 6</w:t>
      </w:r>
    </w:p>
    <w:p w14:paraId="2C75BC32" w14:textId="77777777" w:rsidR="006A7347" w:rsidRDefault="006A7347" w:rsidP="00024F46">
      <w:pPr>
        <w:spacing w:after="0"/>
        <w:ind w:left="360" w:firstLine="360"/>
        <w:jc w:val="both"/>
      </w:pPr>
    </w:p>
    <w:p w14:paraId="3BC196BE" w14:textId="77777777" w:rsidR="00493B05" w:rsidRDefault="00493B05" w:rsidP="00024F46">
      <w:pPr>
        <w:spacing w:after="0"/>
        <w:ind w:firstLine="360"/>
        <w:jc w:val="both"/>
      </w:pPr>
      <w:r>
        <w:t>To</w:t>
      </w:r>
      <w:r w:rsidR="00024F46">
        <w:t xml:space="preserve"> “</w:t>
      </w:r>
      <w:r>
        <w:t>trust in the Lord</w:t>
      </w:r>
      <w:r w:rsidR="00024F46">
        <w:t>” here originally came from a Hebrew word which</w:t>
      </w:r>
      <w:r>
        <w:t xml:space="preserve"> means to put all </w:t>
      </w:r>
      <w:r w:rsidR="00024F46">
        <w:t xml:space="preserve">of </w:t>
      </w:r>
      <w:r>
        <w:t>your weight</w:t>
      </w:r>
      <w:r w:rsidR="00024F46">
        <w:t xml:space="preserve"> on him. </w:t>
      </w:r>
      <w:r w:rsidR="00D86814">
        <w:t>Trust is an all or nothing deal with God. It’s either we trust him with everything or we don’t trust him at all.</w:t>
      </w:r>
      <w:r w:rsidR="00FA77E8">
        <w:t xml:space="preserve"> Whenever we see the word LORD in capitalized letters in the Bible, it indicates the covenant name of God. We should always put all our trust in God</w:t>
      </w:r>
      <w:r w:rsidR="006A7347">
        <w:t xml:space="preserve"> even when </w:t>
      </w:r>
      <w:r w:rsidR="00FA77E8">
        <w:t>we do not understand</w:t>
      </w:r>
      <w:r w:rsidR="006A7347">
        <w:t xml:space="preserve"> our circumstances because he doesn’t only give promises but he also has the character to fulfill his word in our lives</w:t>
      </w:r>
      <w:r w:rsidR="004E4B18">
        <w:t>. The Lord will always be after our best interest and he will always be the God who wants to give us a hope and a future (Jeremiah 29:11)</w:t>
      </w:r>
      <w:r w:rsidR="00FA77E8">
        <w:t xml:space="preserve">.  </w:t>
      </w:r>
    </w:p>
    <w:p w14:paraId="0CC0C2EE" w14:textId="77777777" w:rsidR="00B20124" w:rsidRDefault="00B20124" w:rsidP="00B20124">
      <w:pPr>
        <w:tabs>
          <w:tab w:val="left" w:pos="6750"/>
        </w:tabs>
        <w:spacing w:after="0"/>
        <w:jc w:val="both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ab/>
      </w:r>
    </w:p>
    <w:p w14:paraId="5A02D803" w14:textId="77777777" w:rsidR="00B20124" w:rsidRDefault="00B20124" w:rsidP="00B20124">
      <w:pPr>
        <w:tabs>
          <w:tab w:val="left" w:pos="6750"/>
        </w:tabs>
        <w:spacing w:after="0"/>
        <w:jc w:val="both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ab/>
      </w:r>
    </w:p>
    <w:p w14:paraId="3A25C3BB" w14:textId="77777777" w:rsidR="00B20124" w:rsidRDefault="00B20124" w:rsidP="00B20124">
      <w:pPr>
        <w:tabs>
          <w:tab w:val="left" w:pos="6750"/>
        </w:tabs>
        <w:spacing w:after="0"/>
        <w:jc w:val="both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ab/>
      </w:r>
    </w:p>
    <w:p w14:paraId="55D2B233" w14:textId="77777777" w:rsidR="00983911" w:rsidRDefault="00983911"/>
    <w:sectPr w:rsidR="00983911" w:rsidSect="00B20124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E6A2B"/>
    <w:multiLevelType w:val="hybridMultilevel"/>
    <w:tmpl w:val="8190EFCE"/>
    <w:lvl w:ilvl="0" w:tplc="48ECE0EC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E43A3"/>
    <w:multiLevelType w:val="hybridMultilevel"/>
    <w:tmpl w:val="E15C44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742FA4"/>
    <w:multiLevelType w:val="hybridMultilevel"/>
    <w:tmpl w:val="CA780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24"/>
    <w:rsid w:val="00022BD0"/>
    <w:rsid w:val="00024F46"/>
    <w:rsid w:val="000E1F7B"/>
    <w:rsid w:val="000E32EE"/>
    <w:rsid w:val="001A178A"/>
    <w:rsid w:val="002E6C27"/>
    <w:rsid w:val="00493B05"/>
    <w:rsid w:val="004C3E0A"/>
    <w:rsid w:val="004E4B18"/>
    <w:rsid w:val="005145D7"/>
    <w:rsid w:val="0058681D"/>
    <w:rsid w:val="005B0C48"/>
    <w:rsid w:val="006A7347"/>
    <w:rsid w:val="007328AE"/>
    <w:rsid w:val="00763D62"/>
    <w:rsid w:val="007A07C8"/>
    <w:rsid w:val="008834BA"/>
    <w:rsid w:val="00883DB5"/>
    <w:rsid w:val="008D553D"/>
    <w:rsid w:val="009772CE"/>
    <w:rsid w:val="00983911"/>
    <w:rsid w:val="00A745EE"/>
    <w:rsid w:val="00B20124"/>
    <w:rsid w:val="00C14F06"/>
    <w:rsid w:val="00C67B41"/>
    <w:rsid w:val="00CB6BE4"/>
    <w:rsid w:val="00D109CB"/>
    <w:rsid w:val="00D13991"/>
    <w:rsid w:val="00D86814"/>
    <w:rsid w:val="00DD1C1D"/>
    <w:rsid w:val="00DE1579"/>
    <w:rsid w:val="00E50FF6"/>
    <w:rsid w:val="00EA4EC3"/>
    <w:rsid w:val="00F34FD0"/>
    <w:rsid w:val="00F43916"/>
    <w:rsid w:val="00F854A4"/>
    <w:rsid w:val="00FA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C86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2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1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0FF6"/>
    <w:rPr>
      <w:color w:val="0563C1" w:themeColor="hyperlink"/>
      <w:u w:val="single"/>
    </w:rPr>
  </w:style>
  <w:style w:type="character" w:customStyle="1" w:styleId="versetext">
    <w:name w:val="versetext"/>
    <w:basedOn w:val="DefaultParagraphFont"/>
    <w:rsid w:val="00E50FF6"/>
  </w:style>
  <w:style w:type="character" w:customStyle="1" w:styleId="apple-converted-space">
    <w:name w:val="apple-converted-space"/>
    <w:basedOn w:val="DefaultParagraphFont"/>
    <w:rsid w:val="00E50FF6"/>
  </w:style>
  <w:style w:type="character" w:customStyle="1" w:styleId="versenum">
    <w:name w:val="versenum"/>
    <w:basedOn w:val="DefaultParagraphFont"/>
    <w:rsid w:val="00E50F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2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1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0FF6"/>
    <w:rPr>
      <w:color w:val="0563C1" w:themeColor="hyperlink"/>
      <w:u w:val="single"/>
    </w:rPr>
  </w:style>
  <w:style w:type="character" w:customStyle="1" w:styleId="versetext">
    <w:name w:val="versetext"/>
    <w:basedOn w:val="DefaultParagraphFont"/>
    <w:rsid w:val="00E50FF6"/>
  </w:style>
  <w:style w:type="character" w:customStyle="1" w:styleId="apple-converted-space">
    <w:name w:val="apple-converted-space"/>
    <w:basedOn w:val="DefaultParagraphFont"/>
    <w:rsid w:val="00E50FF6"/>
  </w:style>
  <w:style w:type="character" w:customStyle="1" w:styleId="versenum">
    <w:name w:val="versenum"/>
    <w:basedOn w:val="DefaultParagraphFont"/>
    <w:rsid w:val="00E50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hyperlink" Target="http://www.ennyc.org" TargetMode="External"/><Relationship Id="rId10" Type="http://schemas.openxmlformats.org/officeDocument/2006/relationships/hyperlink" Target="http://www.enny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F568-FC99-3A4A-B237-B5DB00EB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2</Pages>
  <Words>556</Words>
  <Characters>317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y` Aligan</dc:creator>
  <cp:keywords/>
  <dc:description/>
  <cp:lastModifiedBy>bruce ho</cp:lastModifiedBy>
  <cp:revision>9</cp:revision>
  <cp:lastPrinted>2014-03-11T21:31:00Z</cp:lastPrinted>
  <dcterms:created xsi:type="dcterms:W3CDTF">2014-03-07T21:49:00Z</dcterms:created>
  <dcterms:modified xsi:type="dcterms:W3CDTF">2014-03-12T13:19:00Z</dcterms:modified>
</cp:coreProperties>
</file>